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B9" w:rsidRPr="00A7001C" w:rsidRDefault="00DC10B9" w:rsidP="00DC10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7001C">
        <w:rPr>
          <w:rFonts w:ascii="Times New Roman" w:hAnsi="Times New Roman" w:cs="Times New Roman"/>
          <w:b/>
          <w:sz w:val="28"/>
          <w:szCs w:val="28"/>
        </w:rPr>
        <w:t>Тема: Здравствуй, детский сад!</w:t>
      </w:r>
    </w:p>
    <w:p w:rsidR="00B561A4" w:rsidRDefault="00B561A4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10B9">
        <w:rPr>
          <w:rFonts w:ascii="Times New Roman" w:hAnsi="Times New Roman" w:cs="Times New Roman"/>
          <w:sz w:val="28"/>
          <w:szCs w:val="28"/>
        </w:rPr>
        <w:t>Сроки: 3-4 неделя августа  и 1-2 неделя сентября</w:t>
      </w:r>
      <w:r>
        <w:rPr>
          <w:rFonts w:ascii="Times New Roman" w:hAnsi="Times New Roman" w:cs="Times New Roman"/>
          <w:sz w:val="28"/>
          <w:szCs w:val="28"/>
        </w:rPr>
        <w:t xml:space="preserve">  19.08 – 13.09.</w:t>
      </w:r>
      <w:r w:rsidR="00DC10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7C5" w:rsidRDefault="00B561A4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(август):</w:t>
      </w:r>
      <w:r w:rsidR="006077C2">
        <w:rPr>
          <w:rFonts w:ascii="Times New Roman" w:hAnsi="Times New Roman" w:cs="Times New Roman"/>
          <w:sz w:val="28"/>
          <w:szCs w:val="28"/>
        </w:rPr>
        <w:t xml:space="preserve"> </w:t>
      </w:r>
      <w:r w:rsidRPr="00B561A4">
        <w:rPr>
          <w:rFonts w:ascii="Times New Roman" w:hAnsi="Times New Roman" w:cs="Times New Roman"/>
          <w:sz w:val="28"/>
          <w:szCs w:val="28"/>
        </w:rPr>
        <w:t>Адаптация детей к условиям детского сада.  Знакомство с детским садом,  как ближайшим социальным окружением ребенка;   помещением и оборудованием группы: личный шкафчик, кроватка, игрушки и пр. Знакомство с  обслуживающим персоналом, педагогическим коллективом, детьми, воспитателем. Содействие формированию положительных эмоций по отношению к детскому саду, воспитателю, детям</w:t>
      </w:r>
      <w:r w:rsidR="006407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Y="5440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2880"/>
        <w:gridCol w:w="2805"/>
        <w:gridCol w:w="3090"/>
        <w:gridCol w:w="2949"/>
      </w:tblGrid>
      <w:tr w:rsidR="00B50991" w:rsidTr="005A3F6D">
        <w:trPr>
          <w:trHeight w:val="530"/>
        </w:trPr>
        <w:tc>
          <w:tcPr>
            <w:tcW w:w="2910" w:type="dxa"/>
            <w:vMerge w:val="restart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ЦКМ</w:t>
            </w:r>
          </w:p>
        </w:tc>
        <w:tc>
          <w:tcPr>
            <w:tcW w:w="2880" w:type="dxa"/>
            <w:vMerge w:val="restart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муникация</w:t>
            </w:r>
          </w:p>
        </w:tc>
        <w:tc>
          <w:tcPr>
            <w:tcW w:w="5895" w:type="dxa"/>
            <w:gridSpan w:val="2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49" w:type="dxa"/>
            <w:vMerge w:val="restart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B50991" w:rsidTr="005A3F6D">
        <w:trPr>
          <w:trHeight w:val="600"/>
        </w:trPr>
        <w:tc>
          <w:tcPr>
            <w:tcW w:w="2910" w:type="dxa"/>
            <w:vMerge/>
          </w:tcPr>
          <w:p w:rsidR="00B50991" w:rsidRPr="006407C5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090" w:type="dxa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949" w:type="dxa"/>
            <w:vMerge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991" w:rsidTr="005A3F6D">
        <w:trPr>
          <w:trHeight w:val="4395"/>
        </w:trPr>
        <w:tc>
          <w:tcPr>
            <w:tcW w:w="2910" w:type="dxa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ушки. Мишка. Домик Мишке.</w:t>
            </w:r>
          </w:p>
          <w:p w:rsidR="00B50991" w:rsidRPr="006407C5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юбимые игрушки (сравнение пластмассовых, резиновых и тканевых игрушек). </w:t>
            </w:r>
          </w:p>
        </w:tc>
        <w:tc>
          <w:tcPr>
            <w:tcW w:w="2880" w:type="dxa"/>
          </w:tcPr>
          <w:p w:rsidR="00B50991" w:rsidRPr="006407C5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ссматривание больш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A3F6D">
              <w:rPr>
                <w:rFonts w:ascii="Times New Roman" w:hAnsi="Times New Roman" w:cs="Times New Roman"/>
                <w:sz w:val="28"/>
                <w:szCs w:val="28"/>
              </w:rPr>
              <w:t xml:space="preserve"> мишек.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Мишка. Игра «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м мишке домик»</w:t>
            </w:r>
            <w:r w:rsidR="005A3F6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Игра «Найди и назови»</w:t>
            </w:r>
            <w:r w:rsidR="005A3F6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Рассматривание «живой картинки» «Птичий двор».</w:t>
            </w:r>
            <w:r w:rsidR="0060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</w:tc>
        <w:tc>
          <w:tcPr>
            <w:tcW w:w="2805" w:type="dxa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учики для солнышка.</w:t>
            </w:r>
          </w:p>
          <w:p w:rsidR="00B50991" w:rsidRPr="006407C5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тушка накормлю, дам я зёрнышек ему.</w:t>
            </w:r>
          </w:p>
        </w:tc>
        <w:tc>
          <w:tcPr>
            <w:tcW w:w="3090" w:type="dxa"/>
          </w:tcPr>
          <w:p w:rsidR="00B50991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яники для мишки.</w:t>
            </w:r>
          </w:p>
          <w:p w:rsidR="00B50991" w:rsidRPr="006407C5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ирожок для котика.</w:t>
            </w:r>
          </w:p>
        </w:tc>
        <w:tc>
          <w:tcPr>
            <w:tcW w:w="2949" w:type="dxa"/>
          </w:tcPr>
          <w:p w:rsidR="00B50991" w:rsidRPr="006B6540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991" w:rsidRPr="002621C8" w:rsidRDefault="00B50991" w:rsidP="005A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</w:t>
            </w:r>
            <w:r w:rsidR="002621C8" w:rsidRPr="00262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1C8">
              <w:rPr>
                <w:rFonts w:ascii="Times New Roman" w:hAnsi="Times New Roman" w:cs="Times New Roman"/>
                <w:sz w:val="28"/>
                <w:szCs w:val="28"/>
              </w:rPr>
              <w:t>«Малыши в детском саду»</w:t>
            </w:r>
          </w:p>
        </w:tc>
      </w:tr>
    </w:tbl>
    <w:p w:rsidR="006407C5" w:rsidRDefault="006407C5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(</w:t>
      </w:r>
      <w:r w:rsidRPr="006407C5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6407C5">
        <w:rPr>
          <w:rFonts w:ascii="Times New Roman" w:hAnsi="Times New Roman" w:cs="Times New Roman"/>
          <w:sz w:val="28"/>
          <w:szCs w:val="28"/>
        </w:rPr>
        <w:t xml:space="preserve"> Формировать чувство общности, значимости каждого ребенка для детского сада. Знакомить с традициями детского сада, с правами и обязанностями детей в группе. Вызвать у детей радость от возвращения в детский сад. Знакомить детей друг с другом в ходе игр. Формировать дружеские, доброжелательные отношения между детьми (коллективная художественная работа, песенка о дружбе, совместные игры).</w:t>
      </w:r>
    </w:p>
    <w:p w:rsidR="006407C5" w:rsidRPr="00A7001C" w:rsidRDefault="00A7001C" w:rsidP="00DC10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2621C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001C">
        <w:rPr>
          <w:rFonts w:ascii="Times New Roman" w:hAnsi="Times New Roman" w:cs="Times New Roman"/>
          <w:b/>
          <w:sz w:val="28"/>
          <w:szCs w:val="28"/>
        </w:rPr>
        <w:t>Тема: Я в мире – человек.</w:t>
      </w:r>
    </w:p>
    <w:p w:rsidR="00A7001C" w:rsidRDefault="00A7001C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21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Сроки: 3-4 неделя сентября  16.09. – 27.09.</w:t>
      </w:r>
    </w:p>
    <w:p w:rsidR="00A7001C" w:rsidRDefault="00A7001C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  <w:r w:rsidRPr="00A7001C">
        <w:rPr>
          <w:rFonts w:ascii="Times New Roman" w:hAnsi="Times New Roman" w:cs="Times New Roman"/>
          <w:sz w:val="28"/>
          <w:szCs w:val="28"/>
        </w:rPr>
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отчеству. Формирование первичного понимания того, что такое хорошо и что такое плохо; начальных представлений о здоровом образе жизни. Формирование у детей привычки мыть руки, пользоваться индивидуальными предметами (носовым платком, полотенцем, салфеткой, расческой, горшком); умения во время еды правильно держать ложку. Формирование умения одеваться и раздеваться в определенном порядке.</w:t>
      </w:r>
    </w:p>
    <w:tbl>
      <w:tblPr>
        <w:tblW w:w="14850" w:type="dxa"/>
        <w:tblInd w:w="129" w:type="dxa"/>
        <w:tblBorders>
          <w:top w:val="single" w:sz="4" w:space="0" w:color="auto"/>
        </w:tblBorders>
        <w:tblLook w:val="0000"/>
      </w:tblPr>
      <w:tblGrid>
        <w:gridCol w:w="2874"/>
        <w:gridCol w:w="6"/>
        <w:gridCol w:w="2754"/>
        <w:gridCol w:w="6"/>
        <w:gridCol w:w="3039"/>
        <w:gridCol w:w="6"/>
        <w:gridCol w:w="2844"/>
        <w:gridCol w:w="6"/>
        <w:gridCol w:w="3309"/>
        <w:gridCol w:w="6"/>
      </w:tblGrid>
      <w:tr w:rsidR="00905D76" w:rsidTr="009C470A">
        <w:trPr>
          <w:trHeight w:val="915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7C2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6077C2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.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76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5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76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</w:p>
          <w:p w:rsidR="006077C2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905D76" w:rsidTr="009C470A">
        <w:trPr>
          <w:trHeight w:val="187"/>
        </w:trPr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905D76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905D76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6077C2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905D76" w:rsidP="009C4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0A" w:rsidTr="00273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645"/>
        </w:trPr>
        <w:tc>
          <w:tcPr>
            <w:tcW w:w="2874" w:type="dxa"/>
          </w:tcPr>
          <w:p w:rsidR="009C470A" w:rsidRDefault="009C470A" w:rsidP="009C47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ая семья.</w:t>
            </w:r>
          </w:p>
          <w:p w:rsidR="009C470A" w:rsidRDefault="009C470A" w:rsidP="009C47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м помогает? (о няне)</w:t>
            </w:r>
          </w:p>
          <w:p w:rsidR="009C470A" w:rsidRPr="009E5D7C" w:rsidRDefault="004D7429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9C470A">
              <w:rPr>
                <w:rFonts w:ascii="Times New Roman" w:hAnsi="Times New Roman" w:cs="Times New Roman"/>
                <w:sz w:val="28"/>
                <w:szCs w:val="28"/>
              </w:rPr>
              <w:t xml:space="preserve">Игра « Кто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9C470A">
              <w:rPr>
                <w:rFonts w:ascii="Times New Roman" w:hAnsi="Times New Roman" w:cs="Times New Roman"/>
                <w:sz w:val="28"/>
                <w:szCs w:val="28"/>
              </w:rPr>
              <w:t>делает»</w:t>
            </w:r>
          </w:p>
        </w:tc>
        <w:tc>
          <w:tcPr>
            <w:tcW w:w="2760" w:type="dxa"/>
            <w:gridSpan w:val="2"/>
            <w:tcBorders>
              <w:top w:val="nil"/>
            </w:tcBorders>
            <w:shd w:val="clear" w:color="auto" w:fill="auto"/>
          </w:tcPr>
          <w:p w:rsidR="009C470A" w:rsidRPr="001F79E4" w:rsidRDefault="009C470A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нсцинировка русской народной песенки «Вышла курочка гулять».       2.У бабушки в гостях.                    3.Сказка по мотивам сказки К.Чуковского «Цыплёнок».            4.Кошка с котятами.        </w:t>
            </w:r>
          </w:p>
        </w:tc>
        <w:tc>
          <w:tcPr>
            <w:tcW w:w="3045" w:type="dxa"/>
            <w:gridSpan w:val="2"/>
            <w:tcBorders>
              <w:top w:val="nil"/>
            </w:tcBorders>
            <w:shd w:val="clear" w:color="auto" w:fill="auto"/>
          </w:tcPr>
          <w:p w:rsidR="009C470A" w:rsidRDefault="009C470A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красим репку.</w:t>
            </w:r>
          </w:p>
          <w:p w:rsidR="009C470A" w:rsidRDefault="009C470A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ёрнышки для петушка.</w:t>
            </w:r>
          </w:p>
        </w:tc>
        <w:tc>
          <w:tcPr>
            <w:tcW w:w="2850" w:type="dxa"/>
            <w:gridSpan w:val="2"/>
            <w:tcBorders>
              <w:top w:val="nil"/>
            </w:tcBorders>
            <w:shd w:val="clear" w:color="auto" w:fill="auto"/>
          </w:tcPr>
          <w:p w:rsidR="009C470A" w:rsidRDefault="009C470A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гостим мышку горошком.</w:t>
            </w:r>
          </w:p>
          <w:p w:rsidR="009C470A" w:rsidRDefault="009C470A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ублики для кота.</w:t>
            </w:r>
          </w:p>
        </w:tc>
        <w:tc>
          <w:tcPr>
            <w:tcW w:w="3315" w:type="dxa"/>
            <w:gridSpan w:val="2"/>
            <w:tcBorders>
              <w:top w:val="nil"/>
            </w:tcBorders>
            <w:shd w:val="clear" w:color="auto" w:fill="auto"/>
          </w:tcPr>
          <w:p w:rsidR="009C470A" w:rsidRDefault="009C470A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0A" w:rsidRDefault="009C470A" w:rsidP="009C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 w:rsidR="00DE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левая игра с применением культурно-гигиенических навыков.</w:t>
            </w:r>
          </w:p>
        </w:tc>
      </w:tr>
    </w:tbl>
    <w:p w:rsidR="006077C2" w:rsidRDefault="006077C2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7C2" w:rsidRDefault="009C470A" w:rsidP="00DC10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Pr="009C470A">
        <w:rPr>
          <w:rFonts w:ascii="Times New Roman" w:hAnsi="Times New Roman" w:cs="Times New Roman"/>
          <w:b/>
          <w:sz w:val="28"/>
          <w:szCs w:val="28"/>
        </w:rPr>
        <w:t>Тема: Осень.</w:t>
      </w:r>
    </w:p>
    <w:p w:rsidR="009C470A" w:rsidRDefault="009C470A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12C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Сроки: 1-2 неделя октября  30.09. – 11.10.</w:t>
      </w:r>
    </w:p>
    <w:p w:rsidR="009C470A" w:rsidRPr="00DE13E7" w:rsidRDefault="009C470A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  <w:r w:rsidRPr="00DE13E7">
        <w:rPr>
          <w:rFonts w:ascii="Times New Roman" w:hAnsi="Times New Roman" w:cs="Times New Roman"/>
          <w:sz w:val="28"/>
          <w:szCs w:val="28"/>
        </w:rPr>
        <w:t>:</w:t>
      </w:r>
      <w:r w:rsidR="00DE13E7" w:rsidRPr="00DE13E7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б осени (сезонные изменения в природе, одежда людей, на участке детского сада); первичных представлений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ия лесных зверей и птиц осенью</w:t>
      </w:r>
      <w:r w:rsidR="00DE13E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351" w:type="dxa"/>
        <w:tblInd w:w="69" w:type="dxa"/>
        <w:tblBorders>
          <w:top w:val="single" w:sz="4" w:space="0" w:color="auto"/>
        </w:tblBorders>
        <w:tblLook w:val="0000"/>
      </w:tblPr>
      <w:tblGrid>
        <w:gridCol w:w="2919"/>
        <w:gridCol w:w="2760"/>
        <w:gridCol w:w="3060"/>
        <w:gridCol w:w="2820"/>
        <w:gridCol w:w="2792"/>
      </w:tblGrid>
      <w:tr w:rsidR="00916565" w:rsidTr="00AA25FA">
        <w:trPr>
          <w:trHeight w:val="100"/>
        </w:trPr>
        <w:tc>
          <w:tcPr>
            <w:tcW w:w="2919" w:type="dxa"/>
            <w:vMerge w:val="restart"/>
            <w:tcBorders>
              <w:left w:val="single" w:sz="4" w:space="0" w:color="auto"/>
            </w:tcBorders>
          </w:tcPr>
          <w:p w:rsidR="00916565" w:rsidRDefault="00916565" w:rsidP="00DE13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916565" w:rsidRDefault="00916565" w:rsidP="00DE13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.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</w:tcPr>
          <w:p w:rsidR="00916565" w:rsidRDefault="00916565" w:rsidP="00DE13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5880" w:type="dxa"/>
            <w:gridSpan w:val="2"/>
            <w:tcBorders>
              <w:left w:val="single" w:sz="4" w:space="0" w:color="auto"/>
            </w:tcBorders>
          </w:tcPr>
          <w:p w:rsidR="00916565" w:rsidRDefault="00916565" w:rsidP="00DE13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565" w:rsidRDefault="00916565" w:rsidP="00DE13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916565" w:rsidTr="009165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5" w:rsidRDefault="0091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565" w:rsidRDefault="0091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565" w:rsidRDefault="0091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5" w:rsidRDefault="0091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565" w:rsidRDefault="0091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65" w:rsidTr="000F01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0"/>
        </w:trPr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916565" w:rsidRDefault="008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ень золотая.</w:t>
            </w:r>
          </w:p>
          <w:p w:rsidR="008A51CA" w:rsidRDefault="008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тушок с семьёй.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565" w:rsidRDefault="008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енний праздник. 2.Лесная гостья.        3.Собака со щенятами.                    4.</w:t>
            </w:r>
            <w:r w:rsidR="00BE570E">
              <w:rPr>
                <w:rFonts w:ascii="Times New Roman" w:hAnsi="Times New Roman" w:cs="Times New Roman"/>
                <w:sz w:val="28"/>
                <w:szCs w:val="28"/>
              </w:rPr>
              <w:t xml:space="preserve"> «Баю-бай, баю-бай, ты собачка, не лай»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565" w:rsidRDefault="00BE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равка на лугу.</w:t>
            </w:r>
          </w:p>
          <w:p w:rsidR="00BE570E" w:rsidRDefault="00BE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Желтые комочки.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565" w:rsidRDefault="00BE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рошки для утят.</w:t>
            </w:r>
          </w:p>
          <w:p w:rsidR="00BE570E" w:rsidRDefault="00BE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4521">
              <w:rPr>
                <w:rFonts w:ascii="Times New Roman" w:hAnsi="Times New Roman" w:cs="Times New Roman"/>
                <w:sz w:val="28"/>
                <w:szCs w:val="28"/>
              </w:rPr>
              <w:t>Миска для собачки.</w:t>
            </w:r>
          </w:p>
        </w:tc>
        <w:tc>
          <w:tcPr>
            <w:tcW w:w="2792" w:type="dxa"/>
            <w:shd w:val="clear" w:color="auto" w:fill="auto"/>
          </w:tcPr>
          <w:p w:rsidR="00916565" w:rsidRDefault="00BA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 об осени. Создание гербария листьев деревьев и кустарников.</w:t>
            </w:r>
          </w:p>
        </w:tc>
      </w:tr>
    </w:tbl>
    <w:p w:rsidR="00233091" w:rsidRPr="006976A5" w:rsidRDefault="00233091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521" w:rsidRDefault="00233091" w:rsidP="00DC10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621C8">
        <w:rPr>
          <w:rFonts w:ascii="Times New Roman" w:hAnsi="Times New Roman" w:cs="Times New Roman"/>
          <w:sz w:val="28"/>
          <w:szCs w:val="28"/>
        </w:rPr>
        <w:t xml:space="preserve">  </w:t>
      </w:r>
      <w:r w:rsidR="00BA4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521" w:rsidRPr="00BA4521">
        <w:rPr>
          <w:rFonts w:ascii="Times New Roman" w:hAnsi="Times New Roman" w:cs="Times New Roman"/>
          <w:b/>
          <w:sz w:val="28"/>
          <w:szCs w:val="28"/>
        </w:rPr>
        <w:t>Тема: «Овощи и фрукты».</w:t>
      </w:r>
    </w:p>
    <w:p w:rsidR="00BA4521" w:rsidRDefault="001E1B42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12C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4521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: 3неделя октября  14.10. – 18.10.</w:t>
      </w:r>
    </w:p>
    <w:p w:rsidR="001E1B42" w:rsidRPr="001E1B42" w:rsidRDefault="001E1B42" w:rsidP="001E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  <w:r w:rsidRPr="001E1B42">
        <w:rPr>
          <w:rFonts w:ascii="Times New Roman" w:hAnsi="Times New Roman" w:cs="Times New Roman"/>
          <w:sz w:val="24"/>
          <w:szCs w:val="24"/>
        </w:rPr>
        <w:t xml:space="preserve"> </w:t>
      </w:r>
      <w:r w:rsidRPr="001E1B42">
        <w:rPr>
          <w:rFonts w:ascii="Times New Roman" w:hAnsi="Times New Roman" w:cs="Times New Roman"/>
          <w:sz w:val="28"/>
          <w:szCs w:val="28"/>
        </w:rPr>
        <w:t>Формирование  представлени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1B42">
        <w:rPr>
          <w:rFonts w:ascii="Times New Roman" w:hAnsi="Times New Roman" w:cs="Times New Roman"/>
          <w:sz w:val="28"/>
          <w:szCs w:val="28"/>
        </w:rPr>
        <w:t xml:space="preserve"> овощах и фруктах.  Расширение, обобщение активизация и актуализация словаря по теме «Овощи», «Фрук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42">
        <w:rPr>
          <w:rFonts w:ascii="Times New Roman" w:hAnsi="Times New Roman" w:cs="Times New Roman"/>
          <w:sz w:val="28"/>
          <w:szCs w:val="28"/>
        </w:rPr>
        <w:t>Обучение детей устанавливать связи и взаимодействия человека с прир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42">
        <w:rPr>
          <w:rFonts w:ascii="Times New Roman" w:hAnsi="Times New Roman" w:cs="Times New Roman"/>
          <w:sz w:val="28"/>
          <w:szCs w:val="28"/>
        </w:rPr>
        <w:t>Развитие умений детей в продуктивной и других видах де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42">
        <w:rPr>
          <w:rFonts w:ascii="Times New Roman" w:hAnsi="Times New Roman" w:cs="Times New Roman"/>
          <w:sz w:val="28"/>
          <w:szCs w:val="28"/>
        </w:rPr>
        <w:t>Развитие семейного творчества и сотрудничества семьи и детского сада.</w:t>
      </w:r>
    </w:p>
    <w:p w:rsidR="00905D76" w:rsidRDefault="00905D76" w:rsidP="00DC1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2820"/>
        <w:gridCol w:w="2775"/>
        <w:gridCol w:w="2955"/>
        <w:gridCol w:w="3255"/>
      </w:tblGrid>
      <w:tr w:rsidR="0012796B" w:rsidTr="0012796B">
        <w:trPr>
          <w:trHeight w:val="733"/>
        </w:trPr>
        <w:tc>
          <w:tcPr>
            <w:tcW w:w="2910" w:type="dxa"/>
            <w:vMerge w:val="restart"/>
          </w:tcPr>
          <w:p w:rsidR="0012796B" w:rsidRDefault="0012796B" w:rsidP="00163EDD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             Ф</w:t>
            </w:r>
            <w:r w:rsidR="00163EDD">
              <w:rPr>
                <w:rFonts w:ascii="Times New Roman" w:hAnsi="Times New Roman" w:cs="Times New Roman"/>
                <w:sz w:val="28"/>
                <w:szCs w:val="28"/>
              </w:rPr>
              <w:t>ЦКМ</w:t>
            </w:r>
          </w:p>
        </w:tc>
        <w:tc>
          <w:tcPr>
            <w:tcW w:w="2820" w:type="dxa"/>
            <w:vMerge w:val="restart"/>
          </w:tcPr>
          <w:p w:rsidR="0012796B" w:rsidRDefault="00163EDD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12796B" w:rsidRDefault="0012796B" w:rsidP="0012796B">
            <w:pPr>
              <w:spacing w:line="240" w:lineRule="auto"/>
              <w:ind w:left="60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  <w:gridSpan w:val="2"/>
          </w:tcPr>
          <w:p w:rsidR="0012796B" w:rsidRDefault="00163EDD" w:rsidP="001279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255" w:type="dxa"/>
            <w:vMerge w:val="restart"/>
          </w:tcPr>
          <w:p w:rsidR="0012796B" w:rsidRDefault="00163EDD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  <w:p w:rsidR="0012796B" w:rsidRDefault="0012796B" w:rsidP="001279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6B" w:rsidTr="0012796B">
        <w:trPr>
          <w:trHeight w:val="450"/>
        </w:trPr>
        <w:tc>
          <w:tcPr>
            <w:tcW w:w="2910" w:type="dxa"/>
            <w:vMerge/>
          </w:tcPr>
          <w:p w:rsidR="0012796B" w:rsidRDefault="0012796B" w:rsidP="0012796B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vMerge/>
          </w:tcPr>
          <w:p w:rsidR="0012796B" w:rsidRDefault="0012796B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12796B" w:rsidRDefault="00163EDD" w:rsidP="001279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955" w:type="dxa"/>
          </w:tcPr>
          <w:p w:rsidR="0012796B" w:rsidRDefault="00163EDD" w:rsidP="001279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255" w:type="dxa"/>
            <w:vMerge/>
          </w:tcPr>
          <w:p w:rsidR="0012796B" w:rsidRDefault="0012796B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6B" w:rsidTr="0012796B">
        <w:trPr>
          <w:trHeight w:val="1375"/>
        </w:trPr>
        <w:tc>
          <w:tcPr>
            <w:tcW w:w="2910" w:type="dxa"/>
            <w:tcBorders>
              <w:bottom w:val="single" w:sz="4" w:space="0" w:color="auto"/>
            </w:tcBorders>
          </w:tcPr>
          <w:p w:rsidR="0012796B" w:rsidRDefault="00163EDD" w:rsidP="0012796B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уда для овощей и фруктов.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12796B" w:rsidRDefault="00250A64" w:rsidP="00250A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вощи и фрукты для наших кукол.    2.Знакомство с игрушечным домом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12796B" w:rsidRDefault="00163EDD" w:rsidP="001279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расивая чашка для овощей и</w:t>
            </w:r>
            <w:r w:rsidR="00AA292B">
              <w:rPr>
                <w:rFonts w:ascii="Times New Roman" w:hAnsi="Times New Roman" w:cs="Times New Roman"/>
                <w:sz w:val="28"/>
                <w:szCs w:val="28"/>
              </w:rPr>
              <w:t xml:space="preserve"> фруктов</w:t>
            </w:r>
            <w:r w:rsidR="00250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2796B" w:rsidRDefault="00AA292B" w:rsidP="001279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борчик для козлят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2796B" w:rsidRDefault="00250A64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ары природы». Приготовление яблочного сока.</w:t>
            </w:r>
          </w:p>
        </w:tc>
      </w:tr>
    </w:tbl>
    <w:p w:rsidR="00250A64" w:rsidRDefault="00DC10B9" w:rsidP="0012796B">
      <w:pPr>
        <w:rPr>
          <w:rFonts w:ascii="Times New Roman" w:hAnsi="Times New Roman" w:cs="Times New Roman"/>
          <w:sz w:val="28"/>
          <w:szCs w:val="28"/>
        </w:rPr>
      </w:pPr>
      <w:r w:rsidRPr="00640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06" w:rsidRDefault="00250A64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12C6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0A64">
        <w:rPr>
          <w:rFonts w:ascii="Times New Roman" w:hAnsi="Times New Roman" w:cs="Times New Roman"/>
          <w:b/>
          <w:sz w:val="28"/>
          <w:szCs w:val="28"/>
        </w:rPr>
        <w:t>Тема: «В гостях у сказки»</w:t>
      </w:r>
      <w:r w:rsidR="00DC10B9" w:rsidRPr="00250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A64" w:rsidRDefault="00250A64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12C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Сроки: 4 неделя октября 21.10 - 25.10.</w:t>
      </w:r>
    </w:p>
    <w:p w:rsidR="00250A64" w:rsidRDefault="00250A64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  <w:r w:rsidRPr="00250A64">
        <w:rPr>
          <w:rFonts w:ascii="Times New Roman" w:hAnsi="Times New Roman" w:cs="Times New Roman"/>
          <w:sz w:val="28"/>
          <w:szCs w:val="28"/>
        </w:rPr>
        <w:t>: 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произведения.</w:t>
      </w:r>
    </w:p>
    <w:p w:rsidR="000B32B0" w:rsidRDefault="000B32B0" w:rsidP="0012796B">
      <w:pPr>
        <w:rPr>
          <w:rFonts w:ascii="Times New Roman" w:hAnsi="Times New Roman" w:cs="Times New Roman"/>
          <w:sz w:val="28"/>
          <w:szCs w:val="28"/>
        </w:rPr>
      </w:pPr>
    </w:p>
    <w:p w:rsidR="000B32B0" w:rsidRDefault="000B32B0" w:rsidP="001279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Ind w:w="144" w:type="dxa"/>
        <w:tblBorders>
          <w:top w:val="single" w:sz="4" w:space="0" w:color="auto"/>
        </w:tblBorders>
        <w:tblLook w:val="0000"/>
      </w:tblPr>
      <w:tblGrid>
        <w:gridCol w:w="2994"/>
        <w:gridCol w:w="6"/>
        <w:gridCol w:w="2754"/>
        <w:gridCol w:w="6"/>
        <w:gridCol w:w="2799"/>
        <w:gridCol w:w="6"/>
        <w:gridCol w:w="2919"/>
        <w:gridCol w:w="6"/>
        <w:gridCol w:w="3024"/>
        <w:gridCol w:w="6"/>
      </w:tblGrid>
      <w:tr w:rsidR="000B32B0" w:rsidTr="000B32B0">
        <w:trPr>
          <w:trHeight w:val="100"/>
        </w:trPr>
        <w:tc>
          <w:tcPr>
            <w:tcW w:w="3000" w:type="dxa"/>
            <w:gridSpan w:val="2"/>
            <w:vMerge w:val="restart"/>
            <w:tcBorders>
              <w:left w:val="single" w:sz="4" w:space="0" w:color="auto"/>
            </w:tcBorders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.</w:t>
            </w:r>
          </w:p>
        </w:tc>
        <w:tc>
          <w:tcPr>
            <w:tcW w:w="2760" w:type="dxa"/>
            <w:gridSpan w:val="2"/>
            <w:vMerge w:val="restart"/>
            <w:tcBorders>
              <w:left w:val="single" w:sz="4" w:space="0" w:color="auto"/>
            </w:tcBorders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730" w:type="dxa"/>
            <w:gridSpan w:val="4"/>
            <w:tcBorders>
              <w:left w:val="single" w:sz="4" w:space="0" w:color="auto"/>
            </w:tcBorders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0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0B32B0" w:rsidTr="000B32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9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B0" w:rsidRDefault="000B32B0" w:rsidP="000B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B0" w:rsidTr="008142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890"/>
        </w:trPr>
        <w:tc>
          <w:tcPr>
            <w:tcW w:w="2994" w:type="dxa"/>
          </w:tcPr>
          <w:p w:rsidR="000B32B0" w:rsidRDefault="006D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ние иллюстраций знакомых сказок. Игра «Угадай сказку».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0B32B0" w:rsidRDefault="006D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игрушечных машин. Игра «Покатаем героев сказок».          2.Одежда для кукол.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0B32B0" w:rsidRDefault="006D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ёса для сказочной машины.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0B32B0" w:rsidRDefault="006D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равка для коровушки.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0B32B0" w:rsidRDefault="006D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укольного театра.</w:t>
            </w:r>
          </w:p>
        </w:tc>
      </w:tr>
    </w:tbl>
    <w:p w:rsidR="000B32B0" w:rsidRDefault="000B32B0" w:rsidP="00127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3256" w:rsidRDefault="006E3256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912C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«Мой дом».</w:t>
      </w:r>
    </w:p>
    <w:p w:rsidR="006E3256" w:rsidRDefault="006E3256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12C6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роки: 1 -2 неделя ноября 28.10. – 15.11.</w:t>
      </w:r>
    </w:p>
    <w:p w:rsidR="006E3256" w:rsidRDefault="006E3256" w:rsidP="005A7543">
      <w:pPr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  <w:proofErr w:type="gramStart"/>
      <w:r w:rsidR="00B2039F" w:rsidRPr="00B2039F">
        <w:rPr>
          <w:rFonts w:ascii="Times New Roman" w:hAnsi="Times New Roman" w:cs="Times New Roman"/>
          <w:sz w:val="28"/>
          <w:szCs w:val="28"/>
        </w:rPr>
        <w:t>Знакомство детей с родным городом:  его названием, объектами (улица, дом, магазин, поликлиника);   с транспортом, «городскими» профессиями (врач, продавец, полицейский)</w:t>
      </w:r>
      <w:r w:rsidR="00B203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1468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  <w:gridCol w:w="3435"/>
        <w:gridCol w:w="2730"/>
        <w:gridCol w:w="2985"/>
        <w:gridCol w:w="3120"/>
      </w:tblGrid>
      <w:tr w:rsidR="00224296" w:rsidTr="00224296">
        <w:trPr>
          <w:trHeight w:val="900"/>
        </w:trPr>
        <w:tc>
          <w:tcPr>
            <w:tcW w:w="2415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     ФЦКМ.</w:t>
            </w:r>
          </w:p>
        </w:tc>
        <w:tc>
          <w:tcPr>
            <w:tcW w:w="3435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2730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  рисование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               лепка</w:t>
            </w:r>
          </w:p>
        </w:tc>
        <w:tc>
          <w:tcPr>
            <w:tcW w:w="3120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224296" w:rsidTr="00224296">
        <w:trPr>
          <w:trHeight w:val="2790"/>
        </w:trPr>
        <w:tc>
          <w:tcPr>
            <w:tcW w:w="2415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шадь с жеребёнком.   2.Комнатные растения в нашей группе.</w:t>
            </w:r>
          </w:p>
        </w:tc>
        <w:tc>
          <w:tcPr>
            <w:tcW w:w="3435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игрушечной лошадью. 2.Медвежья семья.      3.Ознакомление с комнатными цветами.  4.Коза с козлятами.</w:t>
            </w:r>
          </w:p>
        </w:tc>
        <w:tc>
          <w:tcPr>
            <w:tcW w:w="2730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блоки для куклы.  2.Маленькие и большие следы.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ирожк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.Веточки для козы.</w:t>
            </w:r>
          </w:p>
        </w:tc>
        <w:tc>
          <w:tcPr>
            <w:tcW w:w="3120" w:type="dxa"/>
          </w:tcPr>
          <w:p w:rsidR="00224296" w:rsidRDefault="00224296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грушечного домика.</w:t>
            </w:r>
          </w:p>
        </w:tc>
      </w:tr>
    </w:tbl>
    <w:p w:rsidR="002621C8" w:rsidRDefault="00465CB2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912C6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2039F" w:rsidRDefault="002621C8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465CB2">
        <w:rPr>
          <w:rFonts w:ascii="Times New Roman" w:hAnsi="Times New Roman" w:cs="Times New Roman"/>
          <w:b/>
          <w:sz w:val="28"/>
          <w:szCs w:val="28"/>
        </w:rPr>
        <w:t xml:space="preserve">  Тема: «Посуда».</w:t>
      </w:r>
    </w:p>
    <w:p w:rsidR="00465CB2" w:rsidRDefault="00465CB2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2157">
        <w:rPr>
          <w:rFonts w:ascii="Times New Roman" w:hAnsi="Times New Roman" w:cs="Times New Roman"/>
          <w:sz w:val="28"/>
          <w:szCs w:val="28"/>
        </w:rPr>
        <w:t xml:space="preserve">      </w:t>
      </w:r>
      <w:r w:rsidR="00912C64">
        <w:rPr>
          <w:rFonts w:ascii="Times New Roman" w:hAnsi="Times New Roman" w:cs="Times New Roman"/>
          <w:sz w:val="28"/>
          <w:szCs w:val="28"/>
        </w:rPr>
        <w:t xml:space="preserve">      </w:t>
      </w:r>
      <w:r w:rsidR="003E61F8">
        <w:rPr>
          <w:rFonts w:ascii="Times New Roman" w:hAnsi="Times New Roman" w:cs="Times New Roman"/>
          <w:sz w:val="28"/>
          <w:szCs w:val="28"/>
        </w:rPr>
        <w:t xml:space="preserve">   </w:t>
      </w:r>
      <w:r w:rsidR="0091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оки: 3 неделя ноября 18.11 – 22.11.</w:t>
      </w:r>
    </w:p>
    <w:p w:rsidR="00465CB2" w:rsidRDefault="00465CB2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работы</w:t>
      </w:r>
      <w:r w:rsidRPr="00465CB2">
        <w:rPr>
          <w:rFonts w:ascii="Times New Roman" w:hAnsi="Times New Roman" w:cs="Times New Roman"/>
          <w:sz w:val="28"/>
          <w:szCs w:val="28"/>
        </w:rPr>
        <w:t>: Расширить представление о посуде, познакомить с названиями предметов чайной посуды и их назначением; расширять словарный запас, учить выполнять поручения, развивать речь.</w:t>
      </w:r>
    </w:p>
    <w:tbl>
      <w:tblPr>
        <w:tblW w:w="15390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5"/>
        <w:gridCol w:w="99"/>
        <w:gridCol w:w="6"/>
        <w:gridCol w:w="3300"/>
        <w:gridCol w:w="144"/>
        <w:gridCol w:w="6"/>
        <w:gridCol w:w="2625"/>
        <w:gridCol w:w="69"/>
        <w:gridCol w:w="6"/>
        <w:gridCol w:w="3120"/>
        <w:gridCol w:w="54"/>
        <w:gridCol w:w="6"/>
        <w:gridCol w:w="2970"/>
        <w:gridCol w:w="105"/>
        <w:gridCol w:w="495"/>
      </w:tblGrid>
      <w:tr w:rsidR="00224296" w:rsidTr="00552157">
        <w:trPr>
          <w:trHeight w:val="390"/>
        </w:trPr>
        <w:tc>
          <w:tcPr>
            <w:tcW w:w="2385" w:type="dxa"/>
            <w:vMerge w:val="restart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       ФЦКМ.</w:t>
            </w:r>
          </w:p>
        </w:tc>
        <w:tc>
          <w:tcPr>
            <w:tcW w:w="3405" w:type="dxa"/>
            <w:gridSpan w:val="3"/>
            <w:vMerge w:val="restart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5970" w:type="dxa"/>
            <w:gridSpan w:val="6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030" w:type="dxa"/>
            <w:gridSpan w:val="3"/>
            <w:vMerge w:val="restart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right w:val="nil"/>
            </w:tcBorders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96" w:rsidTr="00552157">
        <w:trPr>
          <w:trHeight w:val="570"/>
        </w:trPr>
        <w:tc>
          <w:tcPr>
            <w:tcW w:w="2385" w:type="dxa"/>
            <w:vMerge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3"/>
            <w:vMerge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95" w:type="dxa"/>
            <w:gridSpan w:val="3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030" w:type="dxa"/>
            <w:gridSpan w:val="3"/>
            <w:vMerge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96" w:rsidTr="00552157">
        <w:trPr>
          <w:trHeight w:val="1455"/>
        </w:trPr>
        <w:tc>
          <w:tcPr>
            <w:tcW w:w="2385" w:type="dxa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рёшки за столом.</w:t>
            </w:r>
          </w:p>
        </w:tc>
        <w:tc>
          <w:tcPr>
            <w:tcW w:w="3405" w:type="dxa"/>
            <w:gridSpan w:val="3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уда для матрёшек.  2.Знакомство с игрушечным зайцем.</w:t>
            </w:r>
          </w:p>
        </w:tc>
        <w:tc>
          <w:tcPr>
            <w:tcW w:w="2775" w:type="dxa"/>
            <w:gridSpan w:val="3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расивые тарелочки.</w:t>
            </w:r>
          </w:p>
        </w:tc>
        <w:tc>
          <w:tcPr>
            <w:tcW w:w="3195" w:type="dxa"/>
            <w:gridSpan w:val="3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рковка для зайца.</w:t>
            </w:r>
          </w:p>
        </w:tc>
        <w:tc>
          <w:tcPr>
            <w:tcW w:w="3030" w:type="dxa"/>
            <w:gridSpan w:val="3"/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с куклами.</w:t>
            </w:r>
          </w:p>
        </w:tc>
        <w:tc>
          <w:tcPr>
            <w:tcW w:w="600" w:type="dxa"/>
            <w:gridSpan w:val="2"/>
            <w:vMerge/>
            <w:tcBorders>
              <w:bottom w:val="nil"/>
              <w:right w:val="nil"/>
            </w:tcBorders>
          </w:tcPr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3B" w:rsidTr="00912C64">
        <w:trPr>
          <w:trHeight w:val="3090"/>
        </w:trPr>
        <w:tc>
          <w:tcPr>
            <w:tcW w:w="15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7E3B" w:rsidRDefault="00E57E3B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E3B" w:rsidRDefault="00224296" w:rsidP="00552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Тема: «Моя любимая мамочка»</w:t>
            </w:r>
          </w:p>
          <w:p w:rsid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52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129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и: 4 неделя ноября 25.11 – 29.11.</w:t>
            </w:r>
          </w:p>
          <w:p w:rsidR="00224296" w:rsidRPr="00224296" w:rsidRDefault="00224296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: </w:t>
            </w:r>
            <w:r w:rsidR="00552157">
              <w:rPr>
                <w:rFonts w:ascii="Times New Roman" w:hAnsi="Times New Roman" w:cs="Times New Roman"/>
                <w:sz w:val="28"/>
                <w:szCs w:val="28"/>
              </w:rPr>
              <w:t>Формировать у ка</w:t>
            </w:r>
            <w:r w:rsidR="00912C64">
              <w:rPr>
                <w:rFonts w:ascii="Times New Roman" w:hAnsi="Times New Roman" w:cs="Times New Roman"/>
                <w:sz w:val="28"/>
                <w:szCs w:val="28"/>
              </w:rPr>
              <w:t>ждого ребёнка уверенности в том</w:t>
            </w:r>
            <w:r w:rsidR="005521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2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157">
              <w:rPr>
                <w:rFonts w:ascii="Times New Roman" w:hAnsi="Times New Roman" w:cs="Times New Roman"/>
                <w:sz w:val="28"/>
                <w:szCs w:val="28"/>
              </w:rPr>
              <w:t xml:space="preserve">что взрослые любят его. Побуждать детей    называть имена всех членов семьи. Воспитывать любовь к маме, как самому близкому человеку. Содействовать           накоплению опыта доброжелательных взаимоотношений. </w:t>
            </w:r>
          </w:p>
        </w:tc>
      </w:tr>
      <w:tr w:rsidR="00912C64" w:rsidTr="00912C64">
        <w:trPr>
          <w:gridAfter w:val="1"/>
          <w:wAfter w:w="495" w:type="dxa"/>
          <w:trHeight w:val="487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C64" w:rsidRDefault="00912C64" w:rsidP="0055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ние. ФЦКМ       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C64" w:rsidRDefault="00912C64" w:rsidP="007E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C64" w:rsidRDefault="00912C64" w:rsidP="007E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2C64" w:rsidRDefault="00912C64" w:rsidP="007E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C64" w:rsidRDefault="00912C64" w:rsidP="007E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</w:t>
            </w:r>
          </w:p>
        </w:tc>
      </w:tr>
      <w:tr w:rsidR="00912C64" w:rsidTr="00912C64">
        <w:trPr>
          <w:gridAfter w:val="1"/>
          <w:wAfter w:w="495" w:type="dxa"/>
          <w:trHeight w:val="1640"/>
        </w:trPr>
        <w:tc>
          <w:tcPr>
            <w:tcW w:w="2484" w:type="dxa"/>
            <w:gridSpan w:val="2"/>
          </w:tcPr>
          <w:p w:rsidR="00912C64" w:rsidRDefault="0091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можем маме – оденем куклу сами.</w:t>
            </w:r>
          </w:p>
        </w:tc>
        <w:tc>
          <w:tcPr>
            <w:tcW w:w="3450" w:type="dxa"/>
            <w:gridSpan w:val="3"/>
            <w:shd w:val="clear" w:color="auto" w:fill="auto"/>
          </w:tcPr>
          <w:p w:rsidR="00912C64" w:rsidRDefault="0091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фотографий мам.             2.Моя мама лучше всех.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12C64" w:rsidRDefault="0091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веты для мамы.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912C64" w:rsidRDefault="0091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арики в подарок.</w:t>
            </w:r>
          </w:p>
        </w:tc>
        <w:tc>
          <w:tcPr>
            <w:tcW w:w="3081" w:type="dxa"/>
            <w:gridSpan w:val="3"/>
            <w:shd w:val="clear" w:color="auto" w:fill="auto"/>
          </w:tcPr>
          <w:p w:rsidR="00912C64" w:rsidRDefault="0091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.</w:t>
            </w:r>
          </w:p>
        </w:tc>
      </w:tr>
    </w:tbl>
    <w:p w:rsidR="00233091" w:rsidRDefault="00912C64" w:rsidP="0012796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233091" w:rsidRDefault="00233091" w:rsidP="0012796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5CB2" w:rsidRDefault="00233091" w:rsidP="0012796B">
      <w:pPr>
        <w:rPr>
          <w:rFonts w:ascii="Times New Roman" w:hAnsi="Times New Roman" w:cs="Times New Roman"/>
          <w:b/>
          <w:sz w:val="28"/>
          <w:szCs w:val="28"/>
        </w:rPr>
      </w:pPr>
      <w:r w:rsidRPr="002330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</w:t>
      </w:r>
      <w:r w:rsidR="00A95B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2C64">
        <w:rPr>
          <w:rFonts w:ascii="Times New Roman" w:hAnsi="Times New Roman" w:cs="Times New Roman"/>
          <w:b/>
          <w:sz w:val="28"/>
          <w:szCs w:val="28"/>
        </w:rPr>
        <w:t xml:space="preserve"> Тема: «Зимушка – зима!»</w:t>
      </w:r>
    </w:p>
    <w:p w:rsidR="00912C64" w:rsidRDefault="00612993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95BB9">
        <w:rPr>
          <w:rFonts w:ascii="Times New Roman" w:hAnsi="Times New Roman" w:cs="Times New Roman"/>
          <w:sz w:val="28"/>
          <w:szCs w:val="28"/>
        </w:rPr>
        <w:t xml:space="preserve">  </w:t>
      </w:r>
      <w:r w:rsidR="00912C64">
        <w:rPr>
          <w:rFonts w:ascii="Times New Roman" w:hAnsi="Times New Roman" w:cs="Times New Roman"/>
          <w:sz w:val="28"/>
          <w:szCs w:val="28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1 – 2неделя 2.12. – 13.12.</w:t>
      </w:r>
    </w:p>
    <w:p w:rsidR="00612993" w:rsidRPr="00C45205" w:rsidRDefault="00612993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  <w:r w:rsidRPr="00612993">
        <w:rPr>
          <w:rFonts w:ascii="Times New Roman" w:hAnsi="Times New Roman" w:cs="Times New Roman"/>
          <w:sz w:val="28"/>
          <w:szCs w:val="28"/>
        </w:rPr>
        <w:t>Формирование элементарных  представлений о зиме (сезонных изменениях в природе, одежде людей, на участке детского сада). Расширение знаний о домашних животных и птицах. Знакомство с некоторыми особенностями поведения лесных зверей и птиц зи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13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3615"/>
        <w:gridCol w:w="2745"/>
        <w:gridCol w:w="2655"/>
        <w:gridCol w:w="2925"/>
      </w:tblGrid>
      <w:tr w:rsidR="002F0EBD" w:rsidTr="0094338E">
        <w:trPr>
          <w:trHeight w:val="420"/>
        </w:trPr>
        <w:tc>
          <w:tcPr>
            <w:tcW w:w="2535" w:type="dxa"/>
            <w:vMerge w:val="restart"/>
          </w:tcPr>
          <w:p w:rsidR="002F0EBD" w:rsidRPr="002F0EBD" w:rsidRDefault="002F0EBD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 ФЦКМ</w:t>
            </w:r>
          </w:p>
        </w:tc>
        <w:tc>
          <w:tcPr>
            <w:tcW w:w="3615" w:type="dxa"/>
            <w:vMerge w:val="restart"/>
          </w:tcPr>
          <w:p w:rsidR="002F0EBD" w:rsidRPr="002F0EBD" w:rsidRDefault="002F0EBD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400" w:type="dxa"/>
            <w:gridSpan w:val="2"/>
          </w:tcPr>
          <w:p w:rsidR="002F0EBD" w:rsidRPr="002F0EBD" w:rsidRDefault="002F0EBD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25" w:type="dxa"/>
            <w:vMerge w:val="restart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2F0EBD" w:rsidTr="002F0EBD">
        <w:trPr>
          <w:trHeight w:val="360"/>
        </w:trPr>
        <w:tc>
          <w:tcPr>
            <w:tcW w:w="2535" w:type="dxa"/>
            <w:vMerge/>
          </w:tcPr>
          <w:p w:rsidR="002F0EBD" w:rsidRDefault="002F0EBD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vMerge/>
          </w:tcPr>
          <w:p w:rsidR="002F0EBD" w:rsidRDefault="002F0EBD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5" w:type="dxa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925" w:type="dxa"/>
            <w:vMerge/>
          </w:tcPr>
          <w:p w:rsidR="002F0EBD" w:rsidRDefault="002F0EBD" w:rsidP="002F0E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0EBD" w:rsidRPr="00E60EBE" w:rsidTr="002F0EBD">
        <w:trPr>
          <w:trHeight w:val="2385"/>
        </w:trPr>
        <w:tc>
          <w:tcPr>
            <w:tcW w:w="2535" w:type="dxa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а              2.Зимние забавы для родителей и малышей.</w:t>
            </w:r>
          </w:p>
        </w:tc>
        <w:tc>
          <w:tcPr>
            <w:tcW w:w="3615" w:type="dxa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пло оденем куклу.    2.Птицы.                              3.Рассматривание картины зимние забавы.             4.Ёжик зимой.</w:t>
            </w:r>
          </w:p>
        </w:tc>
        <w:tc>
          <w:tcPr>
            <w:tcW w:w="2745" w:type="dxa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ячик для котят.   2.Разноцветные ворота.</w:t>
            </w:r>
          </w:p>
        </w:tc>
        <w:tc>
          <w:tcPr>
            <w:tcW w:w="2655" w:type="dxa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катывание одного шарика для снеговика.          2.Ягоды для птичек. </w:t>
            </w:r>
          </w:p>
        </w:tc>
        <w:tc>
          <w:tcPr>
            <w:tcW w:w="2925" w:type="dxa"/>
          </w:tcPr>
          <w:p w:rsidR="002F0EBD" w:rsidRPr="00E60EBE" w:rsidRDefault="00E60EBE" w:rsidP="002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На бабушкином дворе зимой».</w:t>
            </w:r>
          </w:p>
        </w:tc>
      </w:tr>
    </w:tbl>
    <w:p w:rsidR="002F0EBD" w:rsidRDefault="002F0EBD" w:rsidP="0012796B">
      <w:pPr>
        <w:rPr>
          <w:rFonts w:ascii="Times New Roman" w:hAnsi="Times New Roman" w:cs="Times New Roman"/>
          <w:sz w:val="28"/>
          <w:szCs w:val="28"/>
        </w:rPr>
      </w:pPr>
    </w:p>
    <w:p w:rsidR="003A7BA8" w:rsidRDefault="00C45205" w:rsidP="0012796B">
      <w:pPr>
        <w:rPr>
          <w:rFonts w:ascii="Times New Roman" w:hAnsi="Times New Roman" w:cs="Times New Roman"/>
          <w:b/>
          <w:sz w:val="28"/>
          <w:szCs w:val="28"/>
        </w:rPr>
      </w:pPr>
      <w:r w:rsidRPr="000F0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3A7BA8" w:rsidRPr="003A7BA8">
        <w:rPr>
          <w:rFonts w:ascii="Times New Roman" w:hAnsi="Times New Roman" w:cs="Times New Roman"/>
          <w:b/>
          <w:sz w:val="28"/>
          <w:szCs w:val="28"/>
        </w:rPr>
        <w:t>Тема: «Новый год. Ёлка»</w:t>
      </w:r>
    </w:p>
    <w:p w:rsidR="003A7BA8" w:rsidRDefault="00C45205" w:rsidP="0012796B">
      <w:pPr>
        <w:rPr>
          <w:rFonts w:ascii="Times New Roman" w:hAnsi="Times New Roman" w:cs="Times New Roman"/>
          <w:sz w:val="28"/>
          <w:szCs w:val="28"/>
        </w:rPr>
      </w:pPr>
      <w:r w:rsidRPr="00304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A7BA8">
        <w:rPr>
          <w:rFonts w:ascii="Times New Roman" w:hAnsi="Times New Roman" w:cs="Times New Roman"/>
          <w:sz w:val="28"/>
          <w:szCs w:val="28"/>
        </w:rPr>
        <w:t>Сроки: 3 – 4 неделя 16.12. - 31.12.</w:t>
      </w:r>
    </w:p>
    <w:p w:rsidR="003A7BA8" w:rsidRPr="003A7BA8" w:rsidRDefault="003A7BA8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 Организация всех видов детской</w:t>
      </w:r>
      <w:r w:rsidR="00F8725B">
        <w:rPr>
          <w:rFonts w:ascii="Times New Roman" w:hAnsi="Times New Roman" w:cs="Times New Roman"/>
          <w:sz w:val="28"/>
          <w:szCs w:val="28"/>
        </w:rPr>
        <w:t xml:space="preserve"> деятельности вокруг темы Нового года и новогоднего утренника</w:t>
      </w:r>
      <w:r w:rsidR="00304F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108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5"/>
        <w:gridCol w:w="3286"/>
        <w:gridCol w:w="2830"/>
        <w:gridCol w:w="2938"/>
        <w:gridCol w:w="504"/>
        <w:gridCol w:w="1962"/>
        <w:gridCol w:w="313"/>
      </w:tblGrid>
      <w:tr w:rsidR="00CB299D" w:rsidTr="00CB299D">
        <w:trPr>
          <w:gridAfter w:val="1"/>
          <w:wAfter w:w="313" w:type="dxa"/>
          <w:trHeight w:val="57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ФЦКМ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CB299D" w:rsidTr="008046FF">
        <w:trPr>
          <w:gridAfter w:val="1"/>
          <w:wAfter w:w="313" w:type="dxa"/>
          <w:trHeight w:val="5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9D" w:rsidRDefault="00CB299D" w:rsidP="001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99D" w:rsidTr="00CB299D">
        <w:trPr>
          <w:gridAfter w:val="2"/>
          <w:wAfter w:w="2275" w:type="dxa"/>
          <w:trHeight w:val="570"/>
          <w:jc w:val="center"/>
        </w:trPr>
        <w:tc>
          <w:tcPr>
            <w:tcW w:w="11833" w:type="dxa"/>
            <w:gridSpan w:val="5"/>
            <w:tcBorders>
              <w:top w:val="nil"/>
              <w:left w:val="nil"/>
              <w:right w:val="nil"/>
            </w:tcBorders>
          </w:tcPr>
          <w:p w:rsidR="00CB299D" w:rsidRDefault="00CB299D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6FF" w:rsidTr="007F73BF">
        <w:trPr>
          <w:trHeight w:val="338"/>
          <w:jc w:val="center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46FF" w:rsidRDefault="008046FF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магазине.      2.Скоро новогодний праздник.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:rsidR="008046FF" w:rsidRDefault="008046FF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кая бывает обувь.  2.Рассматривание сюжетной картинки «Лиса с лисятами».      3.Рассматривани</w:t>
            </w:r>
            <w:r w:rsidR="00970E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лки.  4.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ятся к празднику ёлки.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8046FF" w:rsidRDefault="008046FF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Ёлочные шары.    2.Рисование палочек.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:rsidR="008046FF" w:rsidRDefault="008046FF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ноцветные шары.                  2.Палочки для крыши.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6FF" w:rsidRDefault="008046FF" w:rsidP="0019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</w:tbl>
    <w:p w:rsidR="00CB299D" w:rsidRDefault="002C2CE3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CB299D" w:rsidRDefault="00CB299D" w:rsidP="0012796B">
      <w:pPr>
        <w:rPr>
          <w:rFonts w:ascii="Times New Roman" w:hAnsi="Times New Roman" w:cs="Times New Roman"/>
          <w:b/>
          <w:sz w:val="28"/>
          <w:szCs w:val="28"/>
        </w:rPr>
      </w:pPr>
    </w:p>
    <w:p w:rsidR="00612993" w:rsidRDefault="00CB299D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2621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C2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895">
        <w:rPr>
          <w:rFonts w:ascii="Times New Roman" w:hAnsi="Times New Roman" w:cs="Times New Roman"/>
          <w:b/>
          <w:sz w:val="28"/>
          <w:szCs w:val="28"/>
        </w:rPr>
        <w:t>Тема: «Дикие животные»</w:t>
      </w:r>
    </w:p>
    <w:p w:rsidR="00152895" w:rsidRDefault="002C2CE3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56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621C8">
        <w:rPr>
          <w:rFonts w:ascii="Times New Roman" w:hAnsi="Times New Roman" w:cs="Times New Roman"/>
          <w:sz w:val="28"/>
          <w:szCs w:val="28"/>
        </w:rPr>
        <w:t xml:space="preserve">       </w:t>
      </w:r>
      <w:r w:rsidR="00A3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оки: 2 неделя</w:t>
      </w:r>
      <w:r w:rsidR="00A356E3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9.01 – 17.01.</w:t>
      </w:r>
    </w:p>
    <w:p w:rsidR="002C2CE3" w:rsidRDefault="002C2CE3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  <w:r w:rsidRPr="002C2CE3">
        <w:rPr>
          <w:rFonts w:ascii="Times New Roman" w:hAnsi="Times New Roman" w:cs="Times New Roman"/>
          <w:sz w:val="28"/>
          <w:szCs w:val="28"/>
        </w:rPr>
        <w:t>: Знакомить детей с внешними признаками диких животных</w:t>
      </w:r>
      <w:proofErr w:type="gramStart"/>
      <w:r w:rsidRPr="002C2CE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2C2CE3">
        <w:rPr>
          <w:rFonts w:ascii="Times New Roman" w:hAnsi="Times New Roman" w:cs="Times New Roman"/>
          <w:sz w:val="28"/>
          <w:szCs w:val="28"/>
        </w:rPr>
        <w:t>чить узнавать их на картинках. Учить  детей внимательно слушать и наблюдать, при наблюдении выделять наиболее яркие, характерные особенности животных; формировать способность детей к диалогической речи; учить отвечать на вопросы словом и предложением, состоящим из 3-4 слов; обогатить и активизировать словарь по теме; воспитывать заботливое отношение к животным.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3345"/>
        <w:gridCol w:w="2730"/>
        <w:gridCol w:w="2805"/>
        <w:gridCol w:w="3060"/>
      </w:tblGrid>
      <w:tr w:rsidR="002E113D" w:rsidTr="002E113D">
        <w:trPr>
          <w:trHeight w:val="1995"/>
        </w:trPr>
        <w:tc>
          <w:tcPr>
            <w:tcW w:w="2655" w:type="dxa"/>
          </w:tcPr>
          <w:p w:rsidR="002E113D" w:rsidRDefault="002E113D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волком.</w:t>
            </w:r>
          </w:p>
        </w:tc>
        <w:tc>
          <w:tcPr>
            <w:tcW w:w="3345" w:type="dxa"/>
          </w:tcPr>
          <w:p w:rsidR="002E113D" w:rsidRDefault="002E113D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лк в гостях у ребят.  2.Лесные жители.</w:t>
            </w:r>
          </w:p>
        </w:tc>
        <w:tc>
          <w:tcPr>
            <w:tcW w:w="2730" w:type="dxa"/>
          </w:tcPr>
          <w:p w:rsidR="002E113D" w:rsidRDefault="002E113D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арф для волка</w:t>
            </w:r>
          </w:p>
        </w:tc>
        <w:tc>
          <w:tcPr>
            <w:tcW w:w="2805" w:type="dxa"/>
          </w:tcPr>
          <w:p w:rsidR="002E113D" w:rsidRDefault="002E113D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удочки для ребят.</w:t>
            </w:r>
          </w:p>
        </w:tc>
        <w:tc>
          <w:tcPr>
            <w:tcW w:w="3060" w:type="dxa"/>
          </w:tcPr>
          <w:p w:rsidR="002E113D" w:rsidRDefault="002E113D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Зоопарк».</w:t>
            </w:r>
          </w:p>
        </w:tc>
      </w:tr>
    </w:tbl>
    <w:p w:rsidR="00CB299D" w:rsidRDefault="002E113D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74B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35B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B299D" w:rsidRDefault="00CB299D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E61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13D">
        <w:rPr>
          <w:rFonts w:ascii="Times New Roman" w:hAnsi="Times New Roman" w:cs="Times New Roman"/>
          <w:b/>
          <w:sz w:val="28"/>
          <w:szCs w:val="28"/>
        </w:rPr>
        <w:t>Тема: «Мебель»</w:t>
      </w:r>
    </w:p>
    <w:p w:rsidR="002E113D" w:rsidRDefault="002E113D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74B6E">
        <w:rPr>
          <w:rFonts w:ascii="Times New Roman" w:hAnsi="Times New Roman" w:cs="Times New Roman"/>
          <w:sz w:val="28"/>
          <w:szCs w:val="28"/>
        </w:rPr>
        <w:t xml:space="preserve">     </w:t>
      </w:r>
      <w:r w:rsidR="00C735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оки: 3 неделя</w:t>
      </w:r>
      <w:r w:rsidR="00A356E3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 20.01. – 24.01.</w:t>
      </w:r>
    </w:p>
    <w:p w:rsidR="002E113D" w:rsidRDefault="002E113D" w:rsidP="00127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  <w:r w:rsidRPr="002E113D">
        <w:rPr>
          <w:rFonts w:ascii="Times New Roman" w:hAnsi="Times New Roman" w:cs="Times New Roman"/>
          <w:sz w:val="24"/>
          <w:szCs w:val="24"/>
        </w:rPr>
        <w:t xml:space="preserve"> </w:t>
      </w:r>
      <w:r w:rsidRPr="002E113D">
        <w:rPr>
          <w:rFonts w:ascii="Times New Roman" w:hAnsi="Times New Roman" w:cs="Times New Roman"/>
          <w:sz w:val="28"/>
          <w:szCs w:val="28"/>
        </w:rPr>
        <w:t xml:space="preserve">Познакомить с названием мебели в группе. Развивать общую моторику, слуховое внимание; расширять словарный запас; учить называть цвет, величину, материал, из </w:t>
      </w:r>
      <w:proofErr w:type="gramStart"/>
      <w:r w:rsidRPr="002E113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E113D">
        <w:rPr>
          <w:rFonts w:ascii="Times New Roman" w:hAnsi="Times New Roman" w:cs="Times New Roman"/>
          <w:sz w:val="28"/>
          <w:szCs w:val="28"/>
        </w:rPr>
        <w:t xml:space="preserve"> они сделаны, способствовать развитию речи</w:t>
      </w:r>
      <w:r w:rsidRPr="008333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  <w:gridCol w:w="3450"/>
        <w:gridCol w:w="2880"/>
        <w:gridCol w:w="2640"/>
        <w:gridCol w:w="3060"/>
      </w:tblGrid>
      <w:tr w:rsidR="004B666F" w:rsidTr="00E237CD">
        <w:trPr>
          <w:trHeight w:val="345"/>
        </w:trPr>
        <w:tc>
          <w:tcPr>
            <w:tcW w:w="2595" w:type="dxa"/>
            <w:vMerge w:val="restart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знание.                ФЦКМ.</w:t>
            </w:r>
          </w:p>
        </w:tc>
        <w:tc>
          <w:tcPr>
            <w:tcW w:w="3450" w:type="dxa"/>
            <w:vMerge w:val="restart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666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520" w:type="dxa"/>
            <w:gridSpan w:val="2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Художественное творчество</w:t>
            </w:r>
          </w:p>
        </w:tc>
        <w:tc>
          <w:tcPr>
            <w:tcW w:w="3060" w:type="dxa"/>
            <w:vMerge w:val="restart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4B666F" w:rsidTr="004B666F">
        <w:trPr>
          <w:trHeight w:val="390"/>
        </w:trPr>
        <w:tc>
          <w:tcPr>
            <w:tcW w:w="2595" w:type="dxa"/>
            <w:vMerge/>
          </w:tcPr>
          <w:p w:rsidR="004B666F" w:rsidRDefault="004B666F" w:rsidP="004B666F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B666F" w:rsidRDefault="004B666F" w:rsidP="004B666F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40" w:type="dxa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060" w:type="dxa"/>
            <w:vMerge/>
          </w:tcPr>
          <w:p w:rsidR="004B666F" w:rsidRDefault="004B666F" w:rsidP="004B666F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6F" w:rsidTr="004B666F">
        <w:trPr>
          <w:trHeight w:val="1830"/>
        </w:trPr>
        <w:tc>
          <w:tcPr>
            <w:tcW w:w="2595" w:type="dxa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бель в нашей группе.</w:t>
            </w:r>
          </w:p>
        </w:tc>
        <w:tc>
          <w:tcPr>
            <w:tcW w:w="3450" w:type="dxa"/>
          </w:tcPr>
          <w:p w:rsidR="004B666F" w:rsidRPr="004B666F" w:rsidRDefault="004B666F" w:rsidP="004B666F">
            <w:pPr>
              <w:ind w:left="-2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Мебель для куклы.        2.</w:t>
            </w:r>
            <w:r w:rsidR="00974B6E">
              <w:rPr>
                <w:rFonts w:ascii="Times New Roman" w:hAnsi="Times New Roman" w:cs="Times New Roman"/>
                <w:sz w:val="28"/>
                <w:szCs w:val="24"/>
              </w:rPr>
              <w:t>Устроим кукле комнату.</w:t>
            </w:r>
          </w:p>
        </w:tc>
        <w:tc>
          <w:tcPr>
            <w:tcW w:w="2880" w:type="dxa"/>
          </w:tcPr>
          <w:p w:rsidR="004B666F" w:rsidRPr="00974B6E" w:rsidRDefault="00974B6E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танишки для мишки.</w:t>
            </w:r>
          </w:p>
        </w:tc>
        <w:tc>
          <w:tcPr>
            <w:tcW w:w="2640" w:type="dxa"/>
          </w:tcPr>
          <w:p w:rsidR="004B666F" w:rsidRPr="00974B6E" w:rsidRDefault="00974B6E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рковка на столе для зайчика.</w:t>
            </w:r>
          </w:p>
        </w:tc>
        <w:tc>
          <w:tcPr>
            <w:tcW w:w="3060" w:type="dxa"/>
          </w:tcPr>
          <w:p w:rsidR="004B666F" w:rsidRPr="00974B6E" w:rsidRDefault="00974B6E" w:rsidP="004B666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Что у нас на кухне».</w:t>
            </w:r>
          </w:p>
        </w:tc>
      </w:tr>
    </w:tbl>
    <w:p w:rsidR="002E113D" w:rsidRDefault="002E113D" w:rsidP="0012796B">
      <w:pPr>
        <w:rPr>
          <w:rFonts w:ascii="Times New Roman" w:hAnsi="Times New Roman" w:cs="Times New Roman"/>
          <w:sz w:val="28"/>
          <w:szCs w:val="28"/>
        </w:rPr>
      </w:pPr>
    </w:p>
    <w:p w:rsidR="00974B6E" w:rsidRDefault="00974B6E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C62E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Тема: «Безопасность»</w:t>
      </w:r>
    </w:p>
    <w:p w:rsidR="00974B6E" w:rsidRDefault="00441461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C62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B6E">
        <w:rPr>
          <w:rFonts w:ascii="Times New Roman" w:hAnsi="Times New Roman" w:cs="Times New Roman"/>
          <w:sz w:val="28"/>
          <w:szCs w:val="28"/>
        </w:rPr>
        <w:t xml:space="preserve">Сроки: 4 неделя </w:t>
      </w:r>
      <w:r w:rsidR="00A356E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974B6E">
        <w:rPr>
          <w:rFonts w:ascii="Times New Roman" w:hAnsi="Times New Roman" w:cs="Times New Roman"/>
          <w:sz w:val="28"/>
          <w:szCs w:val="28"/>
        </w:rPr>
        <w:t>27.01. – 31.01.</w:t>
      </w:r>
    </w:p>
    <w:p w:rsidR="00974B6E" w:rsidRDefault="00974B6E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  <w:r w:rsidRPr="00974B6E">
        <w:rPr>
          <w:rFonts w:ascii="Times New Roman" w:hAnsi="Times New Roman" w:cs="Times New Roman"/>
          <w:sz w:val="28"/>
          <w:szCs w:val="28"/>
        </w:rPr>
        <w:t>: Знакомство детей с предметным миром и правилами безопасного обращения с предметами. Знакомство с понятиями «можно - нельзя», «опасно», «громко - тихо».  Знакомство  с элементарными правилами дорожного движения. Формирование понятий: светофор, дорога, тротуар. Закрепление знаний сигнала светофора.</w:t>
      </w:r>
    </w:p>
    <w:p w:rsidR="00441461" w:rsidRDefault="00441461" w:rsidP="0012796B">
      <w:pPr>
        <w:rPr>
          <w:rFonts w:ascii="Times New Roman" w:hAnsi="Times New Roman" w:cs="Times New Roman"/>
          <w:sz w:val="28"/>
          <w:szCs w:val="28"/>
        </w:rPr>
      </w:pPr>
    </w:p>
    <w:p w:rsidR="00441461" w:rsidRDefault="00441461" w:rsidP="0012796B">
      <w:pPr>
        <w:rPr>
          <w:rFonts w:ascii="Times New Roman" w:hAnsi="Times New Roman" w:cs="Times New Roman"/>
          <w:sz w:val="28"/>
          <w:szCs w:val="28"/>
        </w:rPr>
      </w:pPr>
    </w:p>
    <w:p w:rsidR="00441461" w:rsidRDefault="00441461" w:rsidP="001279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3480"/>
        <w:gridCol w:w="2880"/>
        <w:gridCol w:w="2625"/>
        <w:gridCol w:w="3570"/>
      </w:tblGrid>
      <w:tr w:rsidR="00441461" w:rsidTr="00F7416F">
        <w:trPr>
          <w:trHeight w:val="390"/>
        </w:trPr>
        <w:tc>
          <w:tcPr>
            <w:tcW w:w="2550" w:type="dxa"/>
            <w:vMerge w:val="restart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. ФЦКМ</w:t>
            </w:r>
          </w:p>
        </w:tc>
        <w:tc>
          <w:tcPr>
            <w:tcW w:w="3480" w:type="dxa"/>
            <w:vMerge w:val="restart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505" w:type="dxa"/>
            <w:gridSpan w:val="2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Художественное творчество</w:t>
            </w:r>
          </w:p>
        </w:tc>
        <w:tc>
          <w:tcPr>
            <w:tcW w:w="3570" w:type="dxa"/>
            <w:vMerge w:val="restart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тоговое мероприятие</w:t>
            </w:r>
          </w:p>
        </w:tc>
      </w:tr>
      <w:tr w:rsidR="00441461" w:rsidTr="00441461">
        <w:trPr>
          <w:trHeight w:val="345"/>
        </w:trPr>
        <w:tc>
          <w:tcPr>
            <w:tcW w:w="2550" w:type="dxa"/>
            <w:vMerge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исование</w:t>
            </w:r>
          </w:p>
        </w:tc>
        <w:tc>
          <w:tcPr>
            <w:tcW w:w="2625" w:type="dxa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епка</w:t>
            </w:r>
          </w:p>
        </w:tc>
        <w:tc>
          <w:tcPr>
            <w:tcW w:w="3570" w:type="dxa"/>
            <w:vMerge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61" w:rsidTr="00441461">
        <w:trPr>
          <w:trHeight w:val="2010"/>
        </w:trPr>
        <w:tc>
          <w:tcPr>
            <w:tcW w:w="2550" w:type="dxa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автомашин, автобуса, трамвая (игрушки).</w:t>
            </w:r>
          </w:p>
        </w:tc>
        <w:tc>
          <w:tcPr>
            <w:tcW w:w="3480" w:type="dxa"/>
          </w:tcPr>
          <w:p w:rsidR="00441461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дем на автобусе.      2.Сидения для автобуса.</w:t>
            </w:r>
          </w:p>
        </w:tc>
        <w:tc>
          <w:tcPr>
            <w:tcW w:w="2880" w:type="dxa"/>
          </w:tcPr>
          <w:p w:rsidR="00D64B30" w:rsidRDefault="00441461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62E5">
              <w:rPr>
                <w:rFonts w:ascii="Times New Roman" w:hAnsi="Times New Roman" w:cs="Times New Roman"/>
                <w:sz w:val="28"/>
                <w:szCs w:val="28"/>
              </w:rPr>
              <w:t>Снежная улица</w:t>
            </w:r>
            <w:r w:rsidR="00D64B30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2625" w:type="dxa"/>
          </w:tcPr>
          <w:p w:rsidR="00441461" w:rsidRDefault="00C735BA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блочки</w:t>
            </w:r>
            <w:r w:rsidR="00D64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</w:tcPr>
          <w:p w:rsidR="00441461" w:rsidRDefault="00D64B30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музыкальное развлечение «Весёлый светофор»                        Игра «Можно - нельзя»</w:t>
            </w:r>
          </w:p>
        </w:tc>
      </w:tr>
    </w:tbl>
    <w:p w:rsidR="00441461" w:rsidRPr="000F011A" w:rsidRDefault="00441461" w:rsidP="0012796B">
      <w:pPr>
        <w:rPr>
          <w:rFonts w:ascii="Times New Roman" w:hAnsi="Times New Roman" w:cs="Times New Roman"/>
          <w:sz w:val="28"/>
          <w:szCs w:val="28"/>
        </w:rPr>
      </w:pPr>
    </w:p>
    <w:p w:rsidR="00C45205" w:rsidRDefault="007C43AE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C45205">
        <w:rPr>
          <w:rFonts w:ascii="Times New Roman" w:hAnsi="Times New Roman" w:cs="Times New Roman"/>
          <w:b/>
          <w:sz w:val="28"/>
          <w:szCs w:val="28"/>
        </w:rPr>
        <w:t>Тема: «Цвет, форма, величина»</w:t>
      </w:r>
    </w:p>
    <w:p w:rsidR="00C45205" w:rsidRDefault="007C43AE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45205">
        <w:rPr>
          <w:rFonts w:ascii="Times New Roman" w:hAnsi="Times New Roman" w:cs="Times New Roman"/>
          <w:sz w:val="28"/>
          <w:szCs w:val="28"/>
        </w:rPr>
        <w:t>Сроки: 1 – 2 неделя февраля 3.02. – 14.02.</w:t>
      </w:r>
    </w:p>
    <w:p w:rsidR="00C45205" w:rsidRDefault="00C45205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Продолжение работы по обогащению непосредственного чувственного опыта детей в разных видах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</w:t>
      </w:r>
      <w:r w:rsidR="007C43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C43AE">
        <w:rPr>
          <w:rFonts w:ascii="Times New Roman" w:hAnsi="Times New Roman" w:cs="Times New Roman"/>
          <w:sz w:val="28"/>
          <w:szCs w:val="28"/>
        </w:rPr>
        <w:t xml:space="preserve"> умения обследовать предметы, выделяя их цвет, величину, форму; называть свойства предметов: большой, маленький, мягкий, пушистый.</w:t>
      </w:r>
      <w:proofErr w:type="gramEnd"/>
      <w:r w:rsidR="007C43AE">
        <w:rPr>
          <w:rFonts w:ascii="Times New Roman" w:hAnsi="Times New Roman" w:cs="Times New Roman"/>
          <w:sz w:val="28"/>
          <w:szCs w:val="28"/>
        </w:rPr>
        <w:t xml:space="preserve"> Продолжение знакомства детей с названием предметов ближайшего окружения.</w:t>
      </w:r>
    </w:p>
    <w:tbl>
      <w:tblPr>
        <w:tblW w:w="1497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3570"/>
        <w:gridCol w:w="3060"/>
        <w:gridCol w:w="2625"/>
        <w:gridCol w:w="3270"/>
      </w:tblGrid>
      <w:tr w:rsidR="007C43AE" w:rsidTr="007C43AE">
        <w:trPr>
          <w:trHeight w:val="3390"/>
        </w:trPr>
        <w:tc>
          <w:tcPr>
            <w:tcW w:w="2445" w:type="dxa"/>
          </w:tcPr>
          <w:p w:rsidR="007C43AE" w:rsidRDefault="007C43AE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знакомление детей с качествами  и свойствами </w:t>
            </w:r>
            <w:r w:rsidR="00DC62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ов.</w:t>
            </w:r>
            <w:r w:rsidR="00DC62E5">
              <w:rPr>
                <w:rFonts w:ascii="Times New Roman" w:hAnsi="Times New Roman" w:cs="Times New Roman"/>
                <w:sz w:val="28"/>
                <w:szCs w:val="28"/>
              </w:rPr>
              <w:t xml:space="preserve">       2.Лодочка для ко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70" w:type="dxa"/>
          </w:tcPr>
          <w:p w:rsidR="007C43AE" w:rsidRDefault="00DC62E5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войства предметов. Игра «Пароход».       2.Такие разные предметы. 3.Игра «Найди на ощупь». 4. Театрализованный показ сказки Л.Н.Толстого «Три медведя». </w:t>
            </w:r>
          </w:p>
        </w:tc>
        <w:tc>
          <w:tcPr>
            <w:tcW w:w="3060" w:type="dxa"/>
          </w:tcPr>
          <w:p w:rsidR="007C43AE" w:rsidRDefault="00DC62E5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красим тарелочки для мишек.          2.Цветные мячики.</w:t>
            </w:r>
          </w:p>
        </w:tc>
        <w:tc>
          <w:tcPr>
            <w:tcW w:w="2625" w:type="dxa"/>
          </w:tcPr>
          <w:p w:rsidR="007C43AE" w:rsidRDefault="00DC62E5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иски для медведей.            2.</w:t>
            </w:r>
            <w:r w:rsidR="00C735BA">
              <w:rPr>
                <w:rFonts w:ascii="Times New Roman" w:hAnsi="Times New Roman" w:cs="Times New Roman"/>
                <w:sz w:val="28"/>
                <w:szCs w:val="28"/>
              </w:rPr>
              <w:t>Блюдце.</w:t>
            </w:r>
          </w:p>
        </w:tc>
        <w:tc>
          <w:tcPr>
            <w:tcW w:w="3270" w:type="dxa"/>
          </w:tcPr>
          <w:p w:rsidR="007C43AE" w:rsidRDefault="00C735BA" w:rsidP="0012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осуг «Магазин»</w:t>
            </w:r>
          </w:p>
        </w:tc>
      </w:tr>
    </w:tbl>
    <w:p w:rsidR="003E61F8" w:rsidRDefault="00304F7E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</w:t>
      </w:r>
    </w:p>
    <w:p w:rsidR="00D64B30" w:rsidRDefault="003E61F8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304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4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35BA">
        <w:rPr>
          <w:rFonts w:ascii="Times New Roman" w:hAnsi="Times New Roman" w:cs="Times New Roman"/>
          <w:b/>
          <w:sz w:val="28"/>
          <w:szCs w:val="28"/>
        </w:rPr>
        <w:t>Тема: «Я и мой папа»</w:t>
      </w:r>
    </w:p>
    <w:p w:rsidR="00C735BA" w:rsidRDefault="00304F7E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735BA">
        <w:rPr>
          <w:rFonts w:ascii="Times New Roman" w:hAnsi="Times New Roman" w:cs="Times New Roman"/>
          <w:sz w:val="28"/>
          <w:szCs w:val="28"/>
        </w:rPr>
        <w:t>Сроки: 3 – 4 неделя февраля 17.02. – 28.02.</w:t>
      </w:r>
    </w:p>
    <w:p w:rsidR="00C735BA" w:rsidRDefault="00C735BA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 организация всех видов детской деятельности вокруг темы семьи, любви к папе, дедушке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3525"/>
        <w:gridCol w:w="3180"/>
        <w:gridCol w:w="2565"/>
        <w:gridCol w:w="2835"/>
      </w:tblGrid>
      <w:tr w:rsidR="00304F7E" w:rsidTr="00387C19">
        <w:trPr>
          <w:trHeight w:val="480"/>
        </w:trPr>
        <w:tc>
          <w:tcPr>
            <w:tcW w:w="2490" w:type="dxa"/>
            <w:vMerge w:val="restart"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 ФЦКМ.</w:t>
            </w:r>
          </w:p>
        </w:tc>
        <w:tc>
          <w:tcPr>
            <w:tcW w:w="3525" w:type="dxa"/>
            <w:vMerge w:val="restart"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ммуникация.</w:t>
            </w:r>
          </w:p>
        </w:tc>
        <w:tc>
          <w:tcPr>
            <w:tcW w:w="5745" w:type="dxa"/>
            <w:gridSpan w:val="2"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Художественное творчество</w:t>
            </w:r>
          </w:p>
        </w:tc>
        <w:tc>
          <w:tcPr>
            <w:tcW w:w="2835" w:type="dxa"/>
            <w:vMerge w:val="restart"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                                     мероприятие</w:t>
            </w:r>
          </w:p>
        </w:tc>
      </w:tr>
      <w:tr w:rsidR="00304F7E" w:rsidTr="00304F7E">
        <w:trPr>
          <w:trHeight w:val="585"/>
        </w:trPr>
        <w:tc>
          <w:tcPr>
            <w:tcW w:w="2490" w:type="dxa"/>
            <w:vMerge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исование</w:t>
            </w:r>
          </w:p>
        </w:tc>
        <w:tc>
          <w:tcPr>
            <w:tcW w:w="2565" w:type="dxa"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Лепка</w:t>
            </w:r>
          </w:p>
        </w:tc>
        <w:tc>
          <w:tcPr>
            <w:tcW w:w="2835" w:type="dxa"/>
            <w:vMerge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7E" w:rsidTr="00304F7E">
        <w:trPr>
          <w:trHeight w:val="3960"/>
        </w:trPr>
        <w:tc>
          <w:tcPr>
            <w:tcW w:w="2490" w:type="dxa"/>
          </w:tcPr>
          <w:p w:rsidR="00304F7E" w:rsidRDefault="00304F7E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ши папы и дедушки.      2.Кормушки для птиц, которые смастерили папы.</w:t>
            </w:r>
          </w:p>
        </w:tc>
        <w:tc>
          <w:tcPr>
            <w:tcW w:w="3525" w:type="dxa"/>
          </w:tcPr>
          <w:p w:rsidR="00304F7E" w:rsidRDefault="00766573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ссматривание фотографий пап и дедушек в Армии.          2.Совместное сочинение рассказа «Как мы птичек кормили»                           3.Домашние животные и их детеныши.                      4.Игра «Угадай по голосу». </w:t>
            </w:r>
          </w:p>
        </w:tc>
        <w:tc>
          <w:tcPr>
            <w:tcW w:w="3180" w:type="dxa"/>
          </w:tcPr>
          <w:p w:rsidR="00304F7E" w:rsidRDefault="00766573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нточки для пап и дедушек.                2.Бублик.</w:t>
            </w:r>
          </w:p>
        </w:tc>
        <w:tc>
          <w:tcPr>
            <w:tcW w:w="2565" w:type="dxa"/>
          </w:tcPr>
          <w:p w:rsidR="00304F7E" w:rsidRDefault="00766573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яники на угощение.           2.Печенье.</w:t>
            </w:r>
          </w:p>
        </w:tc>
        <w:tc>
          <w:tcPr>
            <w:tcW w:w="2835" w:type="dxa"/>
          </w:tcPr>
          <w:p w:rsidR="00304F7E" w:rsidRDefault="00766573" w:rsidP="00304F7E">
            <w:pPr>
              <w:ind w:lef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 «Лучше папы не найти!»</w:t>
            </w:r>
          </w:p>
        </w:tc>
      </w:tr>
    </w:tbl>
    <w:p w:rsidR="00304F7E" w:rsidRDefault="00304F7E" w:rsidP="0012796B">
      <w:pPr>
        <w:rPr>
          <w:rFonts w:ascii="Times New Roman" w:hAnsi="Times New Roman" w:cs="Times New Roman"/>
          <w:sz w:val="28"/>
          <w:szCs w:val="28"/>
        </w:rPr>
      </w:pPr>
    </w:p>
    <w:p w:rsidR="008A6153" w:rsidRDefault="00E21FFE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A6153">
        <w:rPr>
          <w:rFonts w:ascii="Times New Roman" w:hAnsi="Times New Roman" w:cs="Times New Roman"/>
          <w:b/>
          <w:sz w:val="28"/>
          <w:szCs w:val="28"/>
        </w:rPr>
        <w:t>Тема: «Весна. Мамин день»</w:t>
      </w:r>
    </w:p>
    <w:p w:rsidR="008A6153" w:rsidRDefault="00E21FFE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A6153">
        <w:rPr>
          <w:rFonts w:ascii="Times New Roman" w:hAnsi="Times New Roman" w:cs="Times New Roman"/>
          <w:sz w:val="28"/>
          <w:szCs w:val="28"/>
        </w:rPr>
        <w:t>Сроки: 1 – 2 неделя марта 3.03. – 14.03.</w:t>
      </w:r>
    </w:p>
    <w:p w:rsidR="00E21FFE" w:rsidRDefault="008A6153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Организация всех видов детской деятельности вокруг темы семьи, любви к маме, бабушке. Формирование элементарных представлений о весне (сезонные изменения в природе, одежде людей, на участке де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да). Расширение знаний о домашних животных и птицах. Знакомство с некоторыми особенностями поведения лесных зверей и птиц весной.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3570"/>
        <w:gridCol w:w="3195"/>
        <w:gridCol w:w="2700"/>
        <w:gridCol w:w="2670"/>
      </w:tblGrid>
      <w:tr w:rsidR="00E21FFE" w:rsidTr="009B4BF7">
        <w:trPr>
          <w:trHeight w:val="270"/>
        </w:trPr>
        <w:tc>
          <w:tcPr>
            <w:tcW w:w="2460" w:type="dxa"/>
            <w:vMerge w:val="restart"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знание.           ФЦКМ</w:t>
            </w:r>
          </w:p>
        </w:tc>
        <w:tc>
          <w:tcPr>
            <w:tcW w:w="3570" w:type="dxa"/>
            <w:vMerge w:val="restart"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ммуникация</w:t>
            </w:r>
          </w:p>
        </w:tc>
        <w:tc>
          <w:tcPr>
            <w:tcW w:w="5895" w:type="dxa"/>
            <w:gridSpan w:val="2"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Художественное творчество</w:t>
            </w:r>
          </w:p>
        </w:tc>
        <w:tc>
          <w:tcPr>
            <w:tcW w:w="2670" w:type="dxa"/>
            <w:vMerge w:val="restart"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E21FFE" w:rsidTr="00E21FFE">
        <w:trPr>
          <w:trHeight w:val="300"/>
        </w:trPr>
        <w:tc>
          <w:tcPr>
            <w:tcW w:w="2460" w:type="dxa"/>
            <w:vMerge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исование</w:t>
            </w:r>
          </w:p>
        </w:tc>
        <w:tc>
          <w:tcPr>
            <w:tcW w:w="2700" w:type="dxa"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Лепка</w:t>
            </w:r>
          </w:p>
        </w:tc>
        <w:tc>
          <w:tcPr>
            <w:tcW w:w="2670" w:type="dxa"/>
            <w:vMerge/>
          </w:tcPr>
          <w:p w:rsidR="00E21FFE" w:rsidRDefault="00E21FFE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E" w:rsidTr="00CB299D">
        <w:trPr>
          <w:trHeight w:val="3060"/>
        </w:trPr>
        <w:tc>
          <w:tcPr>
            <w:tcW w:w="2460" w:type="dxa"/>
          </w:tcPr>
          <w:p w:rsidR="00E21FFE" w:rsidRDefault="00912142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золотыми рыбками.            2.Профессии наших мам.</w:t>
            </w:r>
          </w:p>
        </w:tc>
        <w:tc>
          <w:tcPr>
            <w:tcW w:w="3570" w:type="dxa"/>
          </w:tcPr>
          <w:p w:rsidR="00E21FFE" w:rsidRDefault="00912142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ллективный рассказ о рыбке.                                     2.Мамочка моя любимая.   3.Ознакомление с качествами предметов. Игр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зкий».  4.Игра «Угадай по описанию».</w:t>
            </w:r>
          </w:p>
        </w:tc>
        <w:tc>
          <w:tcPr>
            <w:tcW w:w="3195" w:type="dxa"/>
          </w:tcPr>
          <w:p w:rsidR="00E21FFE" w:rsidRDefault="00912142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299D">
              <w:rPr>
                <w:rFonts w:ascii="Times New Roman" w:hAnsi="Times New Roman" w:cs="Times New Roman"/>
                <w:sz w:val="28"/>
                <w:szCs w:val="28"/>
              </w:rPr>
              <w:t>Морские волны.      2.Красивый зонтик маме в подарок.</w:t>
            </w:r>
          </w:p>
        </w:tc>
        <w:tc>
          <w:tcPr>
            <w:tcW w:w="2700" w:type="dxa"/>
          </w:tcPr>
          <w:p w:rsidR="00E21FFE" w:rsidRDefault="00CB299D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годки.               2.Кузовок</w:t>
            </w:r>
          </w:p>
        </w:tc>
        <w:tc>
          <w:tcPr>
            <w:tcW w:w="2670" w:type="dxa"/>
          </w:tcPr>
          <w:p w:rsidR="00E21FFE" w:rsidRDefault="00CB299D" w:rsidP="00E21FFE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совместно с родителями «Мамин день» </w:t>
            </w:r>
          </w:p>
        </w:tc>
      </w:tr>
    </w:tbl>
    <w:p w:rsidR="008A6153" w:rsidRDefault="008A6153" w:rsidP="0012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8" w:rsidRDefault="00A356E3" w:rsidP="0012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3E61F8">
        <w:rPr>
          <w:rFonts w:ascii="Times New Roman" w:hAnsi="Times New Roman" w:cs="Times New Roman"/>
          <w:b/>
          <w:sz w:val="28"/>
          <w:szCs w:val="28"/>
        </w:rPr>
        <w:t>Тема: «Народная игрушка»</w:t>
      </w:r>
    </w:p>
    <w:p w:rsidR="003E61F8" w:rsidRDefault="00A356E3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E61F8">
        <w:rPr>
          <w:rFonts w:ascii="Times New Roman" w:hAnsi="Times New Roman" w:cs="Times New Roman"/>
          <w:sz w:val="28"/>
          <w:szCs w:val="28"/>
        </w:rPr>
        <w:t>Сроки: 3 – 4 неделя марта</w:t>
      </w:r>
      <w:r>
        <w:rPr>
          <w:rFonts w:ascii="Times New Roman" w:hAnsi="Times New Roman" w:cs="Times New Roman"/>
          <w:sz w:val="28"/>
          <w:szCs w:val="28"/>
        </w:rPr>
        <w:t xml:space="preserve"> 17.03. – 28.03.</w:t>
      </w:r>
    </w:p>
    <w:p w:rsidR="00A356E3" w:rsidRDefault="00A356E3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 Знакомство с народным творчеством на примере народных игрушек. Знакомство с устным народным творчеством. Использование фольклора при организации всех видов деятельности.</w:t>
      </w:r>
    </w:p>
    <w:tbl>
      <w:tblPr>
        <w:tblW w:w="147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3705"/>
        <w:gridCol w:w="3135"/>
        <w:gridCol w:w="2700"/>
        <w:gridCol w:w="2745"/>
      </w:tblGrid>
      <w:tr w:rsidR="00A356E3" w:rsidTr="00A356E3">
        <w:trPr>
          <w:trHeight w:val="2205"/>
        </w:trPr>
        <w:tc>
          <w:tcPr>
            <w:tcW w:w="2445" w:type="dxa"/>
          </w:tcPr>
          <w:p w:rsidR="00A356E3" w:rsidRDefault="00022BE1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то трудится на огороде.                                                      2.</w:t>
            </w:r>
            <w:r w:rsidR="00A356E3">
              <w:rPr>
                <w:rFonts w:ascii="Times New Roman" w:hAnsi="Times New Roman" w:cs="Times New Roman"/>
                <w:sz w:val="28"/>
                <w:szCs w:val="28"/>
              </w:rPr>
              <w:t>Из чего сделаны игру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356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705" w:type="dxa"/>
          </w:tcPr>
          <w:p w:rsidR="00A356E3" w:rsidRDefault="00022BE1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Кто что делает?»   2.Выбираем игрушки.      3.Рассматривание деревянных игрушек.</w:t>
            </w:r>
            <w:r w:rsidR="004E74C9">
              <w:rPr>
                <w:rFonts w:ascii="Times New Roman" w:hAnsi="Times New Roman" w:cs="Times New Roman"/>
                <w:sz w:val="28"/>
                <w:szCs w:val="28"/>
              </w:rPr>
              <w:t xml:space="preserve">          4.Полочка для деревянных игрушек.</w:t>
            </w:r>
          </w:p>
        </w:tc>
        <w:tc>
          <w:tcPr>
            <w:tcW w:w="3135" w:type="dxa"/>
          </w:tcPr>
          <w:p w:rsidR="00A356E3" w:rsidRDefault="004E74C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ждик.         2.Дорожки.</w:t>
            </w:r>
          </w:p>
        </w:tc>
        <w:tc>
          <w:tcPr>
            <w:tcW w:w="2700" w:type="dxa"/>
          </w:tcPr>
          <w:p w:rsidR="00A356E3" w:rsidRDefault="004E74C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ирожки для бабушки.             2.Весенняя травка.</w:t>
            </w:r>
          </w:p>
        </w:tc>
        <w:tc>
          <w:tcPr>
            <w:tcW w:w="2745" w:type="dxa"/>
          </w:tcPr>
          <w:p w:rsidR="00A356E3" w:rsidRDefault="004E74C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бавы</w:t>
            </w:r>
          </w:p>
        </w:tc>
      </w:tr>
    </w:tbl>
    <w:p w:rsidR="00A356E3" w:rsidRDefault="003168CC" w:rsidP="003E6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9F78A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91">
        <w:rPr>
          <w:rFonts w:ascii="Times New Roman" w:hAnsi="Times New Roman" w:cs="Times New Roman"/>
          <w:b/>
          <w:sz w:val="28"/>
          <w:szCs w:val="28"/>
        </w:rPr>
        <w:t>Тема: «Домашние животные и их детёныши»</w:t>
      </w:r>
    </w:p>
    <w:p w:rsidR="00233091" w:rsidRDefault="003168CC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F78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091">
        <w:rPr>
          <w:rFonts w:ascii="Times New Roman" w:hAnsi="Times New Roman" w:cs="Times New Roman"/>
          <w:sz w:val="28"/>
          <w:szCs w:val="28"/>
        </w:rPr>
        <w:t xml:space="preserve">Сроки: 1 неделя апреля </w:t>
      </w:r>
      <w:r w:rsidR="004C610C">
        <w:rPr>
          <w:rFonts w:ascii="Times New Roman" w:hAnsi="Times New Roman" w:cs="Times New Roman"/>
          <w:sz w:val="28"/>
          <w:szCs w:val="28"/>
        </w:rPr>
        <w:t>31.03. – 4.04.</w:t>
      </w:r>
    </w:p>
    <w:p w:rsidR="004C610C" w:rsidRDefault="004C610C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 продолжать знакомить детей с домашними животными и их детёнышами</w:t>
      </w:r>
      <w:r w:rsidR="003168CC">
        <w:rPr>
          <w:rFonts w:ascii="Times New Roman" w:hAnsi="Times New Roman" w:cs="Times New Roman"/>
          <w:sz w:val="28"/>
          <w:szCs w:val="28"/>
        </w:rPr>
        <w:t>, учить называть и сравнивать их по величине, называть части тела, отвечать на вопросы, произносить звукоподражания. Учить образовывать слова с уменьшительно – ласкательным значением, развивать любознательность, внимание, память, речь; слуховое внимание. Общую моторику, тактильные ощущения. Воспитывать любовь к животным.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3675"/>
        <w:gridCol w:w="3135"/>
        <w:gridCol w:w="2730"/>
        <w:gridCol w:w="2535"/>
      </w:tblGrid>
      <w:tr w:rsidR="003168CC" w:rsidTr="00A50C53">
        <w:trPr>
          <w:trHeight w:val="315"/>
        </w:trPr>
        <w:tc>
          <w:tcPr>
            <w:tcW w:w="2460" w:type="dxa"/>
            <w:vMerge w:val="restart"/>
          </w:tcPr>
          <w:p w:rsidR="003168CC" w:rsidRDefault="003168CC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знание</w:t>
            </w:r>
          </w:p>
        </w:tc>
        <w:tc>
          <w:tcPr>
            <w:tcW w:w="3675" w:type="dxa"/>
            <w:vMerge w:val="restart"/>
          </w:tcPr>
          <w:p w:rsidR="003168CC" w:rsidRDefault="003168CC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ммуникация</w:t>
            </w:r>
          </w:p>
        </w:tc>
        <w:tc>
          <w:tcPr>
            <w:tcW w:w="5865" w:type="dxa"/>
            <w:gridSpan w:val="2"/>
          </w:tcPr>
          <w:p w:rsidR="003168CC" w:rsidRDefault="003168CC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Художественное творчество</w:t>
            </w:r>
          </w:p>
        </w:tc>
        <w:tc>
          <w:tcPr>
            <w:tcW w:w="2535" w:type="dxa"/>
            <w:vMerge w:val="restart"/>
          </w:tcPr>
          <w:p w:rsidR="003168CC" w:rsidRDefault="00303F2F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3168CC" w:rsidTr="003168CC">
        <w:trPr>
          <w:trHeight w:val="405"/>
        </w:trPr>
        <w:tc>
          <w:tcPr>
            <w:tcW w:w="2460" w:type="dxa"/>
            <w:vMerge/>
          </w:tcPr>
          <w:p w:rsidR="003168CC" w:rsidRDefault="003168CC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</w:tcPr>
          <w:p w:rsidR="003168CC" w:rsidRDefault="003168CC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3168CC" w:rsidRDefault="00303F2F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исование</w:t>
            </w:r>
          </w:p>
        </w:tc>
        <w:tc>
          <w:tcPr>
            <w:tcW w:w="2730" w:type="dxa"/>
          </w:tcPr>
          <w:p w:rsidR="003168CC" w:rsidRDefault="00303F2F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лепка</w:t>
            </w:r>
          </w:p>
        </w:tc>
        <w:tc>
          <w:tcPr>
            <w:tcW w:w="2535" w:type="dxa"/>
            <w:vMerge/>
          </w:tcPr>
          <w:p w:rsidR="003168CC" w:rsidRDefault="003168CC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CC" w:rsidTr="00303F2F">
        <w:trPr>
          <w:trHeight w:val="1485"/>
        </w:trPr>
        <w:tc>
          <w:tcPr>
            <w:tcW w:w="2460" w:type="dxa"/>
          </w:tcPr>
          <w:p w:rsidR="003168CC" w:rsidRDefault="00173CF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3F2F">
              <w:rPr>
                <w:rFonts w:ascii="Times New Roman" w:hAnsi="Times New Roman" w:cs="Times New Roman"/>
                <w:sz w:val="28"/>
                <w:szCs w:val="28"/>
              </w:rPr>
              <w:t>Признаки весны. Домашние животные весной.</w:t>
            </w:r>
          </w:p>
        </w:tc>
        <w:tc>
          <w:tcPr>
            <w:tcW w:w="3675" w:type="dxa"/>
          </w:tcPr>
          <w:p w:rsidR="003168CC" w:rsidRDefault="00173CF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картины «Домашние животные»   2.Кукла на прогулке в деревне.</w:t>
            </w:r>
          </w:p>
        </w:tc>
        <w:tc>
          <w:tcPr>
            <w:tcW w:w="3135" w:type="dxa"/>
          </w:tcPr>
          <w:p w:rsidR="003168CC" w:rsidRDefault="00173CF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чка в деревне.</w:t>
            </w:r>
          </w:p>
        </w:tc>
        <w:tc>
          <w:tcPr>
            <w:tcW w:w="2730" w:type="dxa"/>
          </w:tcPr>
          <w:p w:rsidR="003168CC" w:rsidRDefault="00173CF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сенняя травка.</w:t>
            </w:r>
          </w:p>
        </w:tc>
        <w:tc>
          <w:tcPr>
            <w:tcW w:w="2535" w:type="dxa"/>
          </w:tcPr>
          <w:p w:rsidR="003168CC" w:rsidRDefault="00173CF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произведения «Умный козлёнок»</w:t>
            </w:r>
          </w:p>
        </w:tc>
      </w:tr>
    </w:tbl>
    <w:p w:rsidR="003168CC" w:rsidRDefault="003168CC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CF9" w:rsidRDefault="00317941" w:rsidP="003E6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173CF9">
        <w:rPr>
          <w:rFonts w:ascii="Times New Roman" w:hAnsi="Times New Roman" w:cs="Times New Roman"/>
          <w:b/>
          <w:sz w:val="28"/>
          <w:szCs w:val="28"/>
        </w:rPr>
        <w:t>Тема: «Мир профессий»</w:t>
      </w:r>
    </w:p>
    <w:p w:rsidR="00173CF9" w:rsidRDefault="00317941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73CF9">
        <w:rPr>
          <w:rFonts w:ascii="Times New Roman" w:hAnsi="Times New Roman" w:cs="Times New Roman"/>
          <w:sz w:val="28"/>
          <w:szCs w:val="28"/>
        </w:rPr>
        <w:t>Сроки:</w:t>
      </w:r>
      <w:r w:rsid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173CF9">
        <w:rPr>
          <w:rFonts w:ascii="Times New Roman" w:hAnsi="Times New Roman" w:cs="Times New Roman"/>
          <w:sz w:val="28"/>
          <w:szCs w:val="28"/>
        </w:rPr>
        <w:t>2 -3 неделя апреля 7.04. – 18.04.</w:t>
      </w:r>
    </w:p>
    <w:p w:rsidR="00317941" w:rsidRDefault="00173CF9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Развитие интереса к труду взрослых. </w:t>
      </w:r>
      <w:r w:rsidR="00317941">
        <w:rPr>
          <w:rFonts w:ascii="Times New Roman" w:hAnsi="Times New Roman" w:cs="Times New Roman"/>
          <w:sz w:val="28"/>
          <w:szCs w:val="28"/>
        </w:rPr>
        <w:t>Расширение круга наблюдений за трудом взрослых. Привлечение внимания детей к тому, что и как делает взрослый, объяснение, зачем он выполняет те или иные действия. Поощрение желания помогать взрослым.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3765"/>
        <w:gridCol w:w="3270"/>
        <w:gridCol w:w="2730"/>
        <w:gridCol w:w="2400"/>
      </w:tblGrid>
      <w:tr w:rsidR="00317941" w:rsidTr="00317941">
        <w:trPr>
          <w:trHeight w:val="2130"/>
        </w:trPr>
        <w:tc>
          <w:tcPr>
            <w:tcW w:w="2400" w:type="dxa"/>
          </w:tcPr>
          <w:p w:rsidR="00317941" w:rsidRPr="006976A5" w:rsidRDefault="006976A5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амины помощники.     2.Что делает шофёр.</w:t>
            </w:r>
          </w:p>
        </w:tc>
        <w:tc>
          <w:tcPr>
            <w:tcW w:w="3765" w:type="dxa"/>
          </w:tcPr>
          <w:p w:rsidR="00317941" w:rsidRDefault="006976A5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Угадай и назови</w:t>
            </w:r>
            <w:r w:rsidR="009F7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Что делает повар?        3.Составление рассказа «Шофёр ведёт грузовую машину»</w:t>
            </w:r>
            <w:r w:rsidR="009F78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4.Кто что ест?</w:t>
            </w:r>
          </w:p>
        </w:tc>
        <w:tc>
          <w:tcPr>
            <w:tcW w:w="3270" w:type="dxa"/>
          </w:tcPr>
          <w:p w:rsidR="00317941" w:rsidRDefault="009F78A4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борчик                    2.Украсим платье узором</w:t>
            </w:r>
          </w:p>
        </w:tc>
        <w:tc>
          <w:tcPr>
            <w:tcW w:w="2730" w:type="dxa"/>
          </w:tcPr>
          <w:p w:rsidR="00317941" w:rsidRDefault="009F78A4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ноцветные колёса.            2.Яйцо</w:t>
            </w:r>
          </w:p>
        </w:tc>
        <w:tc>
          <w:tcPr>
            <w:tcW w:w="2400" w:type="dxa"/>
          </w:tcPr>
          <w:p w:rsidR="00317941" w:rsidRDefault="00471679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гра «Помощники»</w:t>
            </w:r>
          </w:p>
        </w:tc>
      </w:tr>
    </w:tbl>
    <w:p w:rsidR="00173CF9" w:rsidRDefault="00B52510" w:rsidP="003E6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4716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941">
        <w:rPr>
          <w:rFonts w:ascii="Times New Roman" w:hAnsi="Times New Roman" w:cs="Times New Roman"/>
          <w:sz w:val="28"/>
          <w:szCs w:val="28"/>
        </w:rPr>
        <w:t xml:space="preserve"> </w:t>
      </w:r>
      <w:r w:rsidR="006B6540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6B6540" w:rsidRDefault="00B52510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716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40">
        <w:rPr>
          <w:rFonts w:ascii="Times New Roman" w:hAnsi="Times New Roman" w:cs="Times New Roman"/>
          <w:sz w:val="28"/>
          <w:szCs w:val="28"/>
        </w:rPr>
        <w:t xml:space="preserve">Сроки: 4 неделя апреля 21.0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4.</w:t>
      </w:r>
    </w:p>
    <w:p w:rsidR="00B52510" w:rsidRDefault="00B52510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16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одержание работы: заполнение персональных карт детей.</w:t>
      </w:r>
    </w:p>
    <w:p w:rsidR="00B52510" w:rsidRDefault="00B52510" w:rsidP="003E6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04FC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7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«Цветочки  в домике моём»</w:t>
      </w:r>
    </w:p>
    <w:p w:rsidR="001A6EA9" w:rsidRDefault="007F0A42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716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EA9">
        <w:rPr>
          <w:rFonts w:ascii="Times New Roman" w:hAnsi="Times New Roman" w:cs="Times New Roman"/>
          <w:sz w:val="28"/>
          <w:szCs w:val="28"/>
        </w:rPr>
        <w:t>Сроки: 1неделя мая</w:t>
      </w:r>
      <w:r>
        <w:rPr>
          <w:rFonts w:ascii="Times New Roman" w:hAnsi="Times New Roman" w:cs="Times New Roman"/>
          <w:sz w:val="28"/>
          <w:szCs w:val="28"/>
        </w:rPr>
        <w:t xml:space="preserve"> 28.04 – 8.05.</w:t>
      </w:r>
    </w:p>
    <w:p w:rsidR="001A6EA9" w:rsidRDefault="001A6EA9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  <w:r w:rsidRPr="001A6EA9">
        <w:rPr>
          <w:rFonts w:ascii="Times New Roman" w:hAnsi="Times New Roman" w:cs="Times New Roman"/>
          <w:sz w:val="24"/>
          <w:szCs w:val="24"/>
        </w:rPr>
        <w:t xml:space="preserve"> </w:t>
      </w:r>
      <w:r w:rsidR="004D7429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Pr="007F0A42">
        <w:rPr>
          <w:rFonts w:ascii="Times New Roman" w:hAnsi="Times New Roman" w:cs="Times New Roman"/>
          <w:sz w:val="28"/>
          <w:szCs w:val="28"/>
        </w:rPr>
        <w:t xml:space="preserve"> о комнатных растениях, сравнивать. Развивать трудовые навыки, любознательность. Способствовать усвоению знаний о правильном обращении с комнатными растениями.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3"/>
        <w:gridCol w:w="3802"/>
        <w:gridCol w:w="3114"/>
        <w:gridCol w:w="2924"/>
        <w:gridCol w:w="2489"/>
      </w:tblGrid>
      <w:tr w:rsidR="00A04FCE" w:rsidTr="00471679">
        <w:trPr>
          <w:trHeight w:val="270"/>
        </w:trPr>
        <w:tc>
          <w:tcPr>
            <w:tcW w:w="2343" w:type="dxa"/>
            <w:vMerge w:val="restart"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знание       ФЦКМ</w:t>
            </w:r>
          </w:p>
        </w:tc>
        <w:tc>
          <w:tcPr>
            <w:tcW w:w="3802" w:type="dxa"/>
            <w:vMerge w:val="restart"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ммуникация</w:t>
            </w:r>
          </w:p>
        </w:tc>
        <w:tc>
          <w:tcPr>
            <w:tcW w:w="6038" w:type="dxa"/>
            <w:gridSpan w:val="2"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Художественное творчество</w:t>
            </w:r>
          </w:p>
        </w:tc>
        <w:tc>
          <w:tcPr>
            <w:tcW w:w="2489" w:type="dxa"/>
            <w:vMerge w:val="restart"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A04FCE" w:rsidTr="00471679">
        <w:trPr>
          <w:trHeight w:val="300"/>
        </w:trPr>
        <w:tc>
          <w:tcPr>
            <w:tcW w:w="2343" w:type="dxa"/>
            <w:vMerge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vMerge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исование</w:t>
            </w:r>
          </w:p>
        </w:tc>
        <w:tc>
          <w:tcPr>
            <w:tcW w:w="2924" w:type="dxa"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епка</w:t>
            </w:r>
          </w:p>
        </w:tc>
        <w:tc>
          <w:tcPr>
            <w:tcW w:w="2489" w:type="dxa"/>
            <w:vMerge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CE" w:rsidTr="00471679">
        <w:trPr>
          <w:trHeight w:val="1530"/>
        </w:trPr>
        <w:tc>
          <w:tcPr>
            <w:tcW w:w="2343" w:type="dxa"/>
          </w:tcPr>
          <w:p w:rsidR="00A04FCE" w:rsidRDefault="00A04FCE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комнатных</w:t>
            </w:r>
            <w:r w:rsidR="00471679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в группе.</w:t>
            </w:r>
          </w:p>
        </w:tc>
        <w:tc>
          <w:tcPr>
            <w:tcW w:w="3802" w:type="dxa"/>
          </w:tcPr>
          <w:p w:rsidR="00471679" w:rsidRDefault="00471679" w:rsidP="00471679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листья?»                                 2.Весенние цветы на веточках.</w:t>
            </w:r>
          </w:p>
        </w:tc>
        <w:tc>
          <w:tcPr>
            <w:tcW w:w="3114" w:type="dxa"/>
          </w:tcPr>
          <w:p w:rsidR="00A04FCE" w:rsidRDefault="00471679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лёная травка</w:t>
            </w:r>
          </w:p>
        </w:tc>
        <w:tc>
          <w:tcPr>
            <w:tcW w:w="2924" w:type="dxa"/>
          </w:tcPr>
          <w:p w:rsidR="00A04FCE" w:rsidRDefault="00471679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сенка.</w:t>
            </w:r>
          </w:p>
        </w:tc>
        <w:tc>
          <w:tcPr>
            <w:tcW w:w="2489" w:type="dxa"/>
          </w:tcPr>
          <w:p w:rsidR="00A04FCE" w:rsidRDefault="00471679" w:rsidP="00A04FCE">
            <w:pPr>
              <w:spacing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ни – проект «Наши цветочки»</w:t>
            </w:r>
          </w:p>
        </w:tc>
      </w:tr>
    </w:tbl>
    <w:p w:rsidR="007F0A42" w:rsidRDefault="007F0A42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1F" w:rsidRDefault="00A95BB9" w:rsidP="003E6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6251F">
        <w:rPr>
          <w:rFonts w:ascii="Times New Roman" w:hAnsi="Times New Roman" w:cs="Times New Roman"/>
          <w:b/>
          <w:sz w:val="28"/>
          <w:szCs w:val="28"/>
        </w:rPr>
        <w:t>Тема: «Любимые игрушки»</w:t>
      </w:r>
    </w:p>
    <w:p w:rsidR="00F6251F" w:rsidRDefault="00A95BB9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6251F">
        <w:rPr>
          <w:rFonts w:ascii="Times New Roman" w:hAnsi="Times New Roman" w:cs="Times New Roman"/>
          <w:sz w:val="28"/>
          <w:szCs w:val="28"/>
        </w:rPr>
        <w:t xml:space="preserve">Сроки: </w:t>
      </w:r>
      <w:r w:rsidR="00C43BF1">
        <w:rPr>
          <w:rFonts w:ascii="Times New Roman" w:hAnsi="Times New Roman" w:cs="Times New Roman"/>
          <w:sz w:val="28"/>
          <w:szCs w:val="28"/>
        </w:rPr>
        <w:t>2 неделя мая 12.05. – 16.05.</w:t>
      </w:r>
    </w:p>
    <w:p w:rsidR="00C43BF1" w:rsidRDefault="004D7429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 Формирование представлений</w:t>
      </w:r>
      <w:r w:rsidR="00C43BF1">
        <w:rPr>
          <w:rFonts w:ascii="Times New Roman" w:hAnsi="Times New Roman" w:cs="Times New Roman"/>
          <w:sz w:val="28"/>
          <w:szCs w:val="28"/>
        </w:rPr>
        <w:t xml:space="preserve"> о любимых игрушках, выявлять предпочтение детей в игровой деятельности, учить составлять простые предложения, учить сравнивать</w:t>
      </w:r>
      <w:r w:rsidR="00A95BB9">
        <w:rPr>
          <w:rFonts w:ascii="Times New Roman" w:hAnsi="Times New Roman" w:cs="Times New Roman"/>
          <w:sz w:val="28"/>
          <w:szCs w:val="28"/>
        </w:rPr>
        <w:t xml:space="preserve"> знакомые предметы, способствовать развитию речи как средства общения.</w:t>
      </w:r>
      <w:r w:rsidR="00C43BF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700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4080"/>
        <w:gridCol w:w="2955"/>
        <w:gridCol w:w="2685"/>
        <w:gridCol w:w="2820"/>
      </w:tblGrid>
      <w:tr w:rsidR="00A95BB9" w:rsidTr="00A95BB9">
        <w:trPr>
          <w:trHeight w:val="1220"/>
        </w:trPr>
        <w:tc>
          <w:tcPr>
            <w:tcW w:w="2160" w:type="dxa"/>
          </w:tcPr>
          <w:p w:rsidR="00A95BB9" w:rsidRDefault="00A95BB9" w:rsidP="00A95BB9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юбимые игрушки ребят.</w:t>
            </w:r>
          </w:p>
        </w:tc>
        <w:tc>
          <w:tcPr>
            <w:tcW w:w="4080" w:type="dxa"/>
          </w:tcPr>
          <w:p w:rsidR="00A95BB9" w:rsidRDefault="00A95BB9" w:rsidP="00A95BB9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ссматривание и описание игрушек.    </w:t>
            </w:r>
            <w:r w:rsidR="00C65A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5A57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петушке</w:t>
            </w:r>
          </w:p>
        </w:tc>
        <w:tc>
          <w:tcPr>
            <w:tcW w:w="2955" w:type="dxa"/>
          </w:tcPr>
          <w:p w:rsidR="00A95BB9" w:rsidRDefault="00C65A57" w:rsidP="00A95BB9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дёт дождик.</w:t>
            </w:r>
          </w:p>
        </w:tc>
        <w:tc>
          <w:tcPr>
            <w:tcW w:w="2685" w:type="dxa"/>
          </w:tcPr>
          <w:p w:rsidR="00A95BB9" w:rsidRDefault="00C65A57" w:rsidP="00A95BB9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гуречик.</w:t>
            </w:r>
          </w:p>
        </w:tc>
        <w:tc>
          <w:tcPr>
            <w:tcW w:w="2820" w:type="dxa"/>
          </w:tcPr>
          <w:p w:rsidR="00A95BB9" w:rsidRDefault="00C65A57" w:rsidP="00A95BB9">
            <w:pPr>
              <w:spacing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юбимых игрушек.</w:t>
            </w:r>
          </w:p>
        </w:tc>
      </w:tr>
    </w:tbl>
    <w:p w:rsidR="00931B97" w:rsidRDefault="007B7B90" w:rsidP="003E6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C65A57">
        <w:rPr>
          <w:rFonts w:ascii="Times New Roman" w:hAnsi="Times New Roman" w:cs="Times New Roman"/>
          <w:b/>
          <w:sz w:val="28"/>
          <w:szCs w:val="28"/>
        </w:rPr>
        <w:t>Тема: «Скоро лето!»</w:t>
      </w:r>
    </w:p>
    <w:p w:rsidR="00C65A57" w:rsidRDefault="007B7B90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65A57">
        <w:rPr>
          <w:rFonts w:ascii="Times New Roman" w:hAnsi="Times New Roman" w:cs="Times New Roman"/>
          <w:sz w:val="28"/>
          <w:szCs w:val="28"/>
        </w:rPr>
        <w:t>Сроки: 3 – 4 неделя мая19.05. – 30.05.</w:t>
      </w:r>
    </w:p>
    <w:p w:rsidR="00C65A57" w:rsidRDefault="00C65A57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 Формирование элементарных представлений о лете (сезонных изменениях в природе, одежде людей</w:t>
      </w:r>
      <w:r w:rsidR="00AC45AD">
        <w:rPr>
          <w:rFonts w:ascii="Times New Roman" w:hAnsi="Times New Roman" w:cs="Times New Roman"/>
          <w:sz w:val="28"/>
          <w:szCs w:val="28"/>
        </w:rPr>
        <w:t>, на участке детского сада). Расширение знаний детей о домашних животных и птицах, об овощах, фруктах. Знакомство с некоторыми особенностями поведения лесных зверей и птиц летом. Знакомство с некоторыми животными жарких стран.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  <w:gridCol w:w="3720"/>
        <w:gridCol w:w="2925"/>
        <w:gridCol w:w="2835"/>
        <w:gridCol w:w="2625"/>
      </w:tblGrid>
      <w:tr w:rsidR="00AC45AD" w:rsidTr="00D86AAF">
        <w:trPr>
          <w:trHeight w:val="270"/>
        </w:trPr>
        <w:tc>
          <w:tcPr>
            <w:tcW w:w="2505" w:type="dxa"/>
            <w:vMerge w:val="restart"/>
          </w:tcPr>
          <w:p w:rsidR="00AC45AD" w:rsidRDefault="00AC45A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знание.</w:t>
            </w:r>
          </w:p>
          <w:p w:rsidR="00AC45AD" w:rsidRDefault="00AC45A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ЦКМ</w:t>
            </w:r>
          </w:p>
        </w:tc>
        <w:tc>
          <w:tcPr>
            <w:tcW w:w="3720" w:type="dxa"/>
            <w:vMerge w:val="restart"/>
          </w:tcPr>
          <w:p w:rsidR="00AC45AD" w:rsidRDefault="00AC45A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ммуникация</w:t>
            </w:r>
          </w:p>
        </w:tc>
        <w:tc>
          <w:tcPr>
            <w:tcW w:w="5760" w:type="dxa"/>
            <w:gridSpan w:val="2"/>
          </w:tcPr>
          <w:p w:rsidR="00AC45AD" w:rsidRDefault="000D74E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Художественное творчество</w:t>
            </w:r>
          </w:p>
        </w:tc>
        <w:tc>
          <w:tcPr>
            <w:tcW w:w="2625" w:type="dxa"/>
            <w:vMerge w:val="restart"/>
          </w:tcPr>
          <w:p w:rsidR="000D74ED" w:rsidRDefault="000D74E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тоговое      </w:t>
            </w:r>
          </w:p>
          <w:p w:rsidR="00AC45AD" w:rsidRDefault="000D74E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ероприятие</w:t>
            </w:r>
          </w:p>
        </w:tc>
      </w:tr>
      <w:tr w:rsidR="00AC45AD" w:rsidTr="00AC45AD">
        <w:trPr>
          <w:trHeight w:val="285"/>
        </w:trPr>
        <w:tc>
          <w:tcPr>
            <w:tcW w:w="2505" w:type="dxa"/>
            <w:vMerge/>
          </w:tcPr>
          <w:p w:rsidR="00AC45AD" w:rsidRDefault="00AC45A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</w:tcPr>
          <w:p w:rsidR="00AC45AD" w:rsidRDefault="00AC45A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AC45AD" w:rsidRDefault="000D74E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исование</w:t>
            </w:r>
          </w:p>
        </w:tc>
        <w:tc>
          <w:tcPr>
            <w:tcW w:w="2835" w:type="dxa"/>
          </w:tcPr>
          <w:p w:rsidR="00AC45AD" w:rsidRDefault="000D74E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епка</w:t>
            </w:r>
          </w:p>
        </w:tc>
        <w:tc>
          <w:tcPr>
            <w:tcW w:w="2625" w:type="dxa"/>
            <w:vMerge/>
          </w:tcPr>
          <w:p w:rsidR="00AC45AD" w:rsidRDefault="00AC45A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AD" w:rsidTr="007B7B90">
        <w:trPr>
          <w:trHeight w:val="2700"/>
        </w:trPr>
        <w:tc>
          <w:tcPr>
            <w:tcW w:w="2505" w:type="dxa"/>
          </w:tcPr>
          <w:p w:rsidR="00AC45AD" w:rsidRDefault="000D74E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юбимые предметы.            2.Что есть на нашем участке.</w:t>
            </w:r>
          </w:p>
        </w:tc>
        <w:tc>
          <w:tcPr>
            <w:tcW w:w="3720" w:type="dxa"/>
          </w:tcPr>
          <w:p w:rsidR="00AC45AD" w:rsidRDefault="000D74ED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гра «Угадай по описанию».               2.Инсценировка знако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льберте.     3.Составление коллективного рассказа «Что мы видели на прогулке</w:t>
            </w:r>
            <w:r w:rsidR="007B7B90">
              <w:rPr>
                <w:rFonts w:ascii="Times New Roman" w:hAnsi="Times New Roman" w:cs="Times New Roman"/>
                <w:sz w:val="28"/>
                <w:szCs w:val="28"/>
              </w:rPr>
              <w:t>».  4.Что растёт за окном?</w:t>
            </w:r>
          </w:p>
        </w:tc>
        <w:tc>
          <w:tcPr>
            <w:tcW w:w="2925" w:type="dxa"/>
          </w:tcPr>
          <w:p w:rsidR="00AC45AD" w:rsidRDefault="007B7B90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лнечные зайчики. 2.Разноцветные мячи.</w:t>
            </w:r>
          </w:p>
        </w:tc>
        <w:tc>
          <w:tcPr>
            <w:tcW w:w="2835" w:type="dxa"/>
          </w:tcPr>
          <w:p w:rsidR="00AC45AD" w:rsidRDefault="007B7B90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сиски для киски. 2.Земляничка.</w:t>
            </w:r>
          </w:p>
        </w:tc>
        <w:tc>
          <w:tcPr>
            <w:tcW w:w="2625" w:type="dxa"/>
          </w:tcPr>
          <w:p w:rsidR="00AC45AD" w:rsidRDefault="007B7B90" w:rsidP="003E6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звлечение «Здравствуй лето!»</w:t>
            </w:r>
          </w:p>
        </w:tc>
      </w:tr>
    </w:tbl>
    <w:p w:rsidR="00AC45AD" w:rsidRPr="00C65A57" w:rsidRDefault="00AC45AD" w:rsidP="003E6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C45AD" w:rsidRPr="00C65A57" w:rsidSect="00DC10B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4AA5"/>
    <w:multiLevelType w:val="hybridMultilevel"/>
    <w:tmpl w:val="D14E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73D7E"/>
    <w:multiLevelType w:val="hybridMultilevel"/>
    <w:tmpl w:val="E37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11D96"/>
    <w:multiLevelType w:val="hybridMultilevel"/>
    <w:tmpl w:val="1BD8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0B9"/>
    <w:rsid w:val="00022BE1"/>
    <w:rsid w:val="00040276"/>
    <w:rsid w:val="00051AA9"/>
    <w:rsid w:val="00055B1F"/>
    <w:rsid w:val="00096D2A"/>
    <w:rsid w:val="000B32B0"/>
    <w:rsid w:val="000D74ED"/>
    <w:rsid w:val="000F011A"/>
    <w:rsid w:val="001131C2"/>
    <w:rsid w:val="0012796B"/>
    <w:rsid w:val="00152895"/>
    <w:rsid w:val="00163EDD"/>
    <w:rsid w:val="00173CF9"/>
    <w:rsid w:val="00192822"/>
    <w:rsid w:val="001937B2"/>
    <w:rsid w:val="001A6EA9"/>
    <w:rsid w:val="001D7D6F"/>
    <w:rsid w:val="001E1B42"/>
    <w:rsid w:val="001F79E4"/>
    <w:rsid w:val="00224296"/>
    <w:rsid w:val="00233091"/>
    <w:rsid w:val="00250A64"/>
    <w:rsid w:val="002621C8"/>
    <w:rsid w:val="002C2CE3"/>
    <w:rsid w:val="002E113D"/>
    <w:rsid w:val="002F0EBD"/>
    <w:rsid w:val="00303F2F"/>
    <w:rsid w:val="00304F7E"/>
    <w:rsid w:val="003168CC"/>
    <w:rsid w:val="00317941"/>
    <w:rsid w:val="00333972"/>
    <w:rsid w:val="00337806"/>
    <w:rsid w:val="00366B18"/>
    <w:rsid w:val="003940DC"/>
    <w:rsid w:val="003A7BA8"/>
    <w:rsid w:val="003E61F8"/>
    <w:rsid w:val="00440564"/>
    <w:rsid w:val="00441461"/>
    <w:rsid w:val="00465CB2"/>
    <w:rsid w:val="00471679"/>
    <w:rsid w:val="004B666F"/>
    <w:rsid w:val="004C610C"/>
    <w:rsid w:val="004D7429"/>
    <w:rsid w:val="004E74C9"/>
    <w:rsid w:val="00552157"/>
    <w:rsid w:val="005A3F6D"/>
    <w:rsid w:val="005A7543"/>
    <w:rsid w:val="006077C2"/>
    <w:rsid w:val="00612993"/>
    <w:rsid w:val="006407C5"/>
    <w:rsid w:val="006541D9"/>
    <w:rsid w:val="00682C10"/>
    <w:rsid w:val="006976A5"/>
    <w:rsid w:val="006B6540"/>
    <w:rsid w:val="006D1141"/>
    <w:rsid w:val="006D7F9D"/>
    <w:rsid w:val="006E3256"/>
    <w:rsid w:val="00707B1F"/>
    <w:rsid w:val="00745EEE"/>
    <w:rsid w:val="00766573"/>
    <w:rsid w:val="0078663E"/>
    <w:rsid w:val="007B7B90"/>
    <w:rsid w:val="007C43AE"/>
    <w:rsid w:val="007E6426"/>
    <w:rsid w:val="007F0A42"/>
    <w:rsid w:val="008046FF"/>
    <w:rsid w:val="00863DC9"/>
    <w:rsid w:val="008A51CA"/>
    <w:rsid w:val="008A6153"/>
    <w:rsid w:val="008C631D"/>
    <w:rsid w:val="00905D76"/>
    <w:rsid w:val="00912142"/>
    <w:rsid w:val="00912C64"/>
    <w:rsid w:val="00916565"/>
    <w:rsid w:val="00931B97"/>
    <w:rsid w:val="00970ECC"/>
    <w:rsid w:val="00974B6E"/>
    <w:rsid w:val="00992DBA"/>
    <w:rsid w:val="009C470A"/>
    <w:rsid w:val="009E5D7C"/>
    <w:rsid w:val="009F78A4"/>
    <w:rsid w:val="009F79EF"/>
    <w:rsid w:val="00A04FCE"/>
    <w:rsid w:val="00A356E3"/>
    <w:rsid w:val="00A7001C"/>
    <w:rsid w:val="00A95BB9"/>
    <w:rsid w:val="00AA292B"/>
    <w:rsid w:val="00AC45AD"/>
    <w:rsid w:val="00AF3C7C"/>
    <w:rsid w:val="00B2039F"/>
    <w:rsid w:val="00B42A8E"/>
    <w:rsid w:val="00B50991"/>
    <w:rsid w:val="00B52510"/>
    <w:rsid w:val="00B561A4"/>
    <w:rsid w:val="00B5788D"/>
    <w:rsid w:val="00B954A0"/>
    <w:rsid w:val="00BA4521"/>
    <w:rsid w:val="00BE1072"/>
    <w:rsid w:val="00BE570E"/>
    <w:rsid w:val="00C43BF1"/>
    <w:rsid w:val="00C45205"/>
    <w:rsid w:val="00C51579"/>
    <w:rsid w:val="00C65A57"/>
    <w:rsid w:val="00C66C0C"/>
    <w:rsid w:val="00C735BA"/>
    <w:rsid w:val="00CB299D"/>
    <w:rsid w:val="00D63189"/>
    <w:rsid w:val="00D64B30"/>
    <w:rsid w:val="00DC10B9"/>
    <w:rsid w:val="00DC62E5"/>
    <w:rsid w:val="00DE13E7"/>
    <w:rsid w:val="00E21FFE"/>
    <w:rsid w:val="00E57E3B"/>
    <w:rsid w:val="00E60EBE"/>
    <w:rsid w:val="00E66DC5"/>
    <w:rsid w:val="00E73794"/>
    <w:rsid w:val="00EA4D5D"/>
    <w:rsid w:val="00F6251F"/>
    <w:rsid w:val="00F8725B"/>
    <w:rsid w:val="00FC5D21"/>
    <w:rsid w:val="00FC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BDC7-A34B-4D4E-820E-A68F1420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5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9-05T04:51:00Z</cp:lastPrinted>
  <dcterms:created xsi:type="dcterms:W3CDTF">2013-08-31T10:51:00Z</dcterms:created>
  <dcterms:modified xsi:type="dcterms:W3CDTF">2013-09-07T18:43:00Z</dcterms:modified>
</cp:coreProperties>
</file>